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3DEE78C9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 w:history="1">
        <w:r w:rsidR="00B67461" w:rsidRPr="00B67461">
          <w:rPr>
            <w:rStyle w:val="a9"/>
          </w:rPr>
          <w:t>https://judge.softuni.org/Contests/4154/03-Stack-and-Queue-Advanced</w:t>
        </w:r>
      </w:hyperlink>
      <w:r w:rsidR="0746A596">
        <w:t>.</w:t>
      </w:r>
    </w:p>
    <w:p w14:paraId="4BDA8734" w14:textId="32F51257" w:rsidR="529796D9" w:rsidRDefault="589B3189" w:rsidP="204316E1">
      <w:pPr>
        <w:pStyle w:val="2"/>
        <w:rPr>
          <w:lang w:val="bg-BG"/>
        </w:rPr>
      </w:pPr>
      <w:r>
        <w:t>Основни операции с опашка</w:t>
      </w:r>
    </w:p>
    <w:p w14:paraId="31C4EB41" w14:textId="2B1D3C3E" w:rsidR="1C86F8AC" w:rsidRDefault="76C35D57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В тази задача ще </w:t>
      </w:r>
      <w:r w:rsidR="22F20C47" w:rsidRPr="204316E1">
        <w:rPr>
          <w:rFonts w:ascii="Calibri" w:eastAsia="Calibri" w:hAnsi="Calibri" w:cs="Arial"/>
          <w:noProof/>
        </w:rPr>
        <w:t>се занимавате</w:t>
      </w:r>
      <w:r w:rsidRPr="204316E1">
        <w:rPr>
          <w:rFonts w:ascii="Calibri" w:eastAsia="Calibri" w:hAnsi="Calibri" w:cs="Arial"/>
          <w:noProof/>
        </w:rPr>
        <w:t xml:space="preserve"> с опашка. Даден</w:t>
      </w:r>
      <w:r w:rsidR="0018651F">
        <w:rPr>
          <w:rFonts w:ascii="Calibri" w:eastAsia="Calibri" w:hAnsi="Calibri" w:cs="Arial"/>
          <w:noProof/>
          <w:lang w:val="bg-BG"/>
        </w:rPr>
        <w:t xml:space="preserve">о </w:t>
      </w:r>
      <w:r w:rsidR="16753F37" w:rsidRPr="204316E1">
        <w:rPr>
          <w:rFonts w:ascii="Calibri" w:eastAsia="Calibri" w:hAnsi="Calibri" w:cs="Arial"/>
          <w:noProof/>
        </w:rPr>
        <w:t xml:space="preserve">ви е числото </w:t>
      </w:r>
      <w:r w:rsidR="393A64E7" w:rsidRPr="204316E1">
        <w:rPr>
          <w:rFonts w:ascii="Calibri" w:eastAsia="Calibri" w:hAnsi="Calibri" w:cs="Arial"/>
          <w:b/>
          <w:bCs/>
          <w:noProof/>
        </w:rPr>
        <w:t>N</w:t>
      </w:r>
      <w:r w:rsidR="034FB052" w:rsidRPr="204316E1">
        <w:rPr>
          <w:rFonts w:ascii="Calibri" w:eastAsia="Calibri" w:hAnsi="Calibri" w:cs="Arial"/>
          <w:b/>
          <w:bCs/>
          <w:noProof/>
        </w:rPr>
        <w:t>.</w:t>
      </w:r>
      <w:r w:rsidR="16753F37" w:rsidRPr="204316E1">
        <w:rPr>
          <w:rFonts w:ascii="Calibri" w:eastAsia="Calibri" w:hAnsi="Calibri" w:cs="Arial"/>
          <w:noProof/>
        </w:rPr>
        <w:t xml:space="preserve"> </w:t>
      </w:r>
      <w:r w:rsidR="5D3424ED" w:rsidRPr="204316E1">
        <w:rPr>
          <w:rFonts w:ascii="Calibri" w:eastAsia="Calibri" w:hAnsi="Calibri" w:cs="Arial"/>
          <w:noProof/>
        </w:rPr>
        <w:t>Т</w:t>
      </w:r>
      <w:r w:rsidR="16753F37" w:rsidRPr="204316E1">
        <w:rPr>
          <w:rFonts w:ascii="Calibri" w:eastAsia="Calibri" w:hAnsi="Calibri" w:cs="Arial"/>
          <w:noProof/>
        </w:rPr>
        <w:t xml:space="preserve">о е равно на </w:t>
      </w:r>
      <w:r w:rsidR="16753F37" w:rsidRPr="001505FE">
        <w:rPr>
          <w:rFonts w:ascii="Calibri" w:eastAsia="Calibri" w:hAnsi="Calibri" w:cs="Arial"/>
          <w:b/>
          <w:bCs/>
          <w:noProof/>
        </w:rPr>
        <w:t>броя на елементите</w:t>
      </w:r>
      <w:r w:rsidR="16753F37" w:rsidRPr="204316E1">
        <w:rPr>
          <w:rFonts w:ascii="Calibri" w:eastAsia="Calibri" w:hAnsi="Calibri" w:cs="Arial"/>
          <w:noProof/>
        </w:rPr>
        <w:t>, които трябва д</w:t>
      </w:r>
      <w:r w:rsidR="493177BA" w:rsidRPr="204316E1">
        <w:rPr>
          <w:rFonts w:ascii="Calibri" w:eastAsia="Calibri" w:hAnsi="Calibri" w:cs="Arial"/>
          <w:noProof/>
        </w:rPr>
        <w:t xml:space="preserve">а </w:t>
      </w:r>
      <w:r w:rsidR="493177BA" w:rsidRPr="204316E1">
        <w:rPr>
          <w:rFonts w:ascii="Calibri" w:eastAsia="Calibri" w:hAnsi="Calibri" w:cs="Arial"/>
          <w:b/>
          <w:bCs/>
          <w:noProof/>
        </w:rPr>
        <w:t>добавите (enqueue)</w:t>
      </w:r>
      <w:r w:rsidR="1FE50E95" w:rsidRPr="204316E1">
        <w:rPr>
          <w:rFonts w:ascii="Calibri" w:eastAsia="Calibri" w:hAnsi="Calibri" w:cs="Arial"/>
          <w:noProof/>
        </w:rPr>
        <w:t>.</w:t>
      </w:r>
      <w:r w:rsidR="493177BA" w:rsidRPr="204316E1">
        <w:rPr>
          <w:rFonts w:ascii="Calibri" w:eastAsia="Calibri" w:hAnsi="Calibri" w:cs="Arial"/>
          <w:noProof/>
        </w:rPr>
        <w:t xml:space="preserve"> </w:t>
      </w:r>
      <w:r w:rsidR="44C2B461" w:rsidRPr="204316E1">
        <w:rPr>
          <w:rFonts w:ascii="Calibri" w:eastAsia="Calibri" w:hAnsi="Calibri" w:cs="Arial"/>
          <w:noProof/>
        </w:rPr>
        <w:t>Ч</w:t>
      </w:r>
      <w:r w:rsidR="493177BA" w:rsidRPr="204316E1">
        <w:rPr>
          <w:rFonts w:ascii="Calibri" w:eastAsia="Calibri" w:hAnsi="Calibri" w:cs="Arial"/>
          <w:noProof/>
        </w:rPr>
        <w:t xml:space="preserve">ислото </w:t>
      </w:r>
      <w:r w:rsidR="7A8591E5" w:rsidRPr="204316E1">
        <w:rPr>
          <w:rFonts w:ascii="Calibri" w:eastAsia="Calibri" w:hAnsi="Calibri" w:cs="Arial"/>
          <w:b/>
          <w:bCs/>
          <w:noProof/>
        </w:rPr>
        <w:t>S</w:t>
      </w:r>
      <w:r w:rsidR="3419BDDC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493177BA" w:rsidRPr="204316E1">
        <w:rPr>
          <w:rFonts w:ascii="Calibri" w:eastAsia="Calibri" w:hAnsi="Calibri" w:cs="Arial"/>
          <w:noProof/>
        </w:rPr>
        <w:t xml:space="preserve">е равно на </w:t>
      </w:r>
      <w:r w:rsidR="493177BA" w:rsidRPr="204316E1">
        <w:rPr>
          <w:rFonts w:ascii="Calibri" w:eastAsia="Calibri" w:hAnsi="Calibri" w:cs="Arial"/>
          <w:b/>
          <w:bCs/>
          <w:noProof/>
        </w:rPr>
        <w:t>броя числа</w:t>
      </w:r>
      <w:r w:rsidR="493177BA" w:rsidRPr="204316E1">
        <w:rPr>
          <w:rFonts w:ascii="Calibri" w:eastAsia="Calibri" w:hAnsi="Calibri" w:cs="Arial"/>
          <w:noProof/>
        </w:rPr>
        <w:t xml:space="preserve">, които трябва да се </w:t>
      </w:r>
      <w:r w:rsidR="493177BA" w:rsidRPr="204316E1">
        <w:rPr>
          <w:rFonts w:ascii="Calibri" w:eastAsia="Calibri" w:hAnsi="Calibri" w:cs="Arial"/>
          <w:b/>
          <w:bCs/>
          <w:noProof/>
        </w:rPr>
        <w:t>премахн</w:t>
      </w:r>
      <w:r w:rsidR="37185B26" w:rsidRPr="204316E1">
        <w:rPr>
          <w:rFonts w:ascii="Calibri" w:eastAsia="Calibri" w:hAnsi="Calibri" w:cs="Arial"/>
          <w:b/>
          <w:bCs/>
          <w:noProof/>
        </w:rPr>
        <w:t xml:space="preserve">ат </w:t>
      </w:r>
      <w:r w:rsidR="37185B26" w:rsidRPr="204316E1">
        <w:rPr>
          <w:rFonts w:ascii="Calibri" w:eastAsia="Calibri" w:hAnsi="Calibri" w:cs="Arial"/>
          <w:noProof/>
        </w:rPr>
        <w:t>от опашката (</w:t>
      </w:r>
      <w:r w:rsidR="37185B26" w:rsidRPr="204316E1">
        <w:rPr>
          <w:rFonts w:ascii="Calibri" w:eastAsia="Calibri" w:hAnsi="Calibri" w:cs="Arial"/>
          <w:b/>
          <w:bCs/>
          <w:noProof/>
        </w:rPr>
        <w:t>dequeue</w:t>
      </w:r>
      <w:r w:rsidR="37185B26" w:rsidRPr="204316E1">
        <w:rPr>
          <w:rFonts w:ascii="Calibri" w:eastAsia="Calibri" w:hAnsi="Calibri" w:cs="Arial"/>
          <w:noProof/>
        </w:rPr>
        <w:t>)</w:t>
      </w:r>
      <w:r w:rsidR="71944AB1" w:rsidRPr="204316E1">
        <w:rPr>
          <w:rFonts w:ascii="Calibri" w:eastAsia="Calibri" w:hAnsi="Calibri" w:cs="Arial"/>
          <w:noProof/>
        </w:rPr>
        <w:t xml:space="preserve">. </w:t>
      </w:r>
      <w:r w:rsidR="467B7EF3" w:rsidRPr="204316E1">
        <w:rPr>
          <w:rFonts w:ascii="Calibri" w:eastAsia="Calibri" w:hAnsi="Calibri" w:cs="Arial"/>
          <w:b/>
          <w:bCs/>
          <w:noProof/>
        </w:rPr>
        <w:t>X</w:t>
      </w:r>
      <w:r w:rsidR="00CB0FCE" w:rsidRPr="00CB0FCE">
        <w:rPr>
          <w:rFonts w:ascii="Calibri" w:eastAsia="Calibri" w:hAnsi="Calibri" w:cs="Arial"/>
          <w:noProof/>
        </w:rPr>
        <w:t xml:space="preserve"> </w:t>
      </w:r>
      <w:r w:rsidR="00CB0FCE">
        <w:rPr>
          <w:rFonts w:ascii="Calibri" w:eastAsia="Calibri" w:hAnsi="Calibri" w:cs="Arial"/>
          <w:noProof/>
          <w:lang w:val="bg-BG"/>
        </w:rPr>
        <w:t>е число</w:t>
      </w:r>
      <w:r w:rsidR="37185B26" w:rsidRPr="204316E1">
        <w:rPr>
          <w:rFonts w:ascii="Calibri" w:eastAsia="Calibri" w:hAnsi="Calibri" w:cs="Arial"/>
          <w:noProof/>
        </w:rPr>
        <w:t xml:space="preserve">, което трябва да търсите в </w:t>
      </w:r>
      <w:r w:rsidR="37185B26" w:rsidRPr="204316E1">
        <w:rPr>
          <w:rFonts w:ascii="Calibri" w:eastAsia="Calibri" w:hAnsi="Calibri" w:cs="Arial"/>
          <w:b/>
          <w:bCs/>
          <w:noProof/>
        </w:rPr>
        <w:t>опашката</w:t>
      </w:r>
      <w:r w:rsidR="001F3D7A">
        <w:rPr>
          <w:rFonts w:ascii="Calibri" w:eastAsia="Calibri" w:hAnsi="Calibri" w:cs="Arial"/>
          <w:noProof/>
          <w:lang w:val="bg-BG"/>
        </w:rPr>
        <w:t>,</w:t>
      </w:r>
      <w:r w:rsidR="37185B26" w:rsidRPr="204316E1">
        <w:rPr>
          <w:rFonts w:ascii="Calibri" w:eastAsia="Calibri" w:hAnsi="Calibri" w:cs="Arial"/>
          <w:noProof/>
        </w:rPr>
        <w:t xml:space="preserve"> </w:t>
      </w:r>
      <w:r w:rsidR="27E24F76" w:rsidRPr="204316E1">
        <w:rPr>
          <w:rFonts w:ascii="Calibri" w:eastAsia="Calibri" w:hAnsi="Calibri" w:cs="Arial"/>
          <w:noProof/>
        </w:rPr>
        <w:t>и а</w:t>
      </w:r>
      <w:r w:rsidR="37185B26" w:rsidRPr="204316E1">
        <w:rPr>
          <w:rFonts w:ascii="Calibri" w:eastAsia="Calibri" w:hAnsi="Calibri" w:cs="Arial"/>
          <w:noProof/>
        </w:rPr>
        <w:t>ко числото</w:t>
      </w:r>
      <w:r w:rsidR="1227144B" w:rsidRPr="204316E1">
        <w:rPr>
          <w:rFonts w:ascii="Calibri" w:eastAsia="Calibri" w:hAnsi="Calibri" w:cs="Arial"/>
          <w:noProof/>
        </w:rPr>
        <w:t xml:space="preserve"> </w:t>
      </w:r>
      <w:r w:rsidR="5BDFE725" w:rsidRPr="204316E1">
        <w:rPr>
          <w:rFonts w:ascii="Calibri" w:eastAsia="Calibri" w:hAnsi="Calibri" w:cs="Arial"/>
          <w:noProof/>
        </w:rPr>
        <w:t>е налично</w:t>
      </w:r>
      <w:r w:rsidR="45A460A8" w:rsidRPr="204316E1">
        <w:rPr>
          <w:rFonts w:ascii="Calibri" w:eastAsia="Calibri" w:hAnsi="Calibri" w:cs="Arial"/>
          <w:noProof/>
        </w:rPr>
        <w:t>,</w:t>
      </w:r>
      <w:r w:rsidR="1227144B" w:rsidRPr="204316E1">
        <w:rPr>
          <w:rFonts w:ascii="Calibri" w:eastAsia="Calibri" w:hAnsi="Calibri" w:cs="Arial"/>
          <w:noProof/>
        </w:rPr>
        <w:t xml:space="preserve"> отпечатайте на конзолата </w:t>
      </w:r>
      <w:r w:rsidR="1227144B" w:rsidRPr="204316E1">
        <w:rPr>
          <w:rFonts w:ascii="Calibri" w:eastAsia="Calibri" w:hAnsi="Calibri" w:cs="Arial"/>
          <w:b/>
          <w:bCs/>
          <w:noProof/>
        </w:rPr>
        <w:t>“true”</w:t>
      </w:r>
      <w:r w:rsidR="1227144B" w:rsidRPr="204316E1">
        <w:rPr>
          <w:rFonts w:ascii="Calibri" w:eastAsia="Calibri" w:hAnsi="Calibri" w:cs="Arial"/>
          <w:noProof/>
        </w:rPr>
        <w:t>. В</w:t>
      </w:r>
      <w:r w:rsidR="73CE2E2E" w:rsidRPr="204316E1">
        <w:rPr>
          <w:rFonts w:ascii="Calibri" w:eastAsia="Calibri" w:hAnsi="Calibri" w:cs="Arial"/>
          <w:noProof/>
        </w:rPr>
        <w:t xml:space="preserve"> противен случай отпечатайте</w:t>
      </w:r>
      <w:r w:rsidR="6CE05437" w:rsidRPr="204316E1">
        <w:rPr>
          <w:rFonts w:ascii="Calibri" w:eastAsia="Calibri" w:hAnsi="Calibri" w:cs="Arial"/>
          <w:noProof/>
        </w:rPr>
        <w:t xml:space="preserve"> </w:t>
      </w:r>
      <w:r w:rsidR="73CE2E2E" w:rsidRPr="204316E1">
        <w:rPr>
          <w:rFonts w:ascii="Calibri" w:eastAsia="Calibri" w:hAnsi="Calibri" w:cs="Arial"/>
          <w:b/>
          <w:bCs/>
          <w:noProof/>
        </w:rPr>
        <w:t>най-малкото число</w:t>
      </w:r>
      <w:r w:rsidR="73CE2E2E" w:rsidRPr="204316E1">
        <w:rPr>
          <w:rFonts w:ascii="Calibri" w:eastAsia="Calibri" w:hAnsi="Calibri" w:cs="Arial"/>
          <w:noProof/>
        </w:rPr>
        <w:t xml:space="preserve">. Ако </w:t>
      </w:r>
      <w:r w:rsidR="73CE2E2E" w:rsidRPr="204316E1">
        <w:rPr>
          <w:rFonts w:ascii="Calibri" w:eastAsia="Calibri" w:hAnsi="Calibri" w:cs="Arial"/>
          <w:b/>
          <w:bCs/>
          <w:noProof/>
        </w:rPr>
        <w:t>няма елементи</w:t>
      </w:r>
      <w:r w:rsidR="73CE2E2E" w:rsidRPr="204316E1">
        <w:rPr>
          <w:rFonts w:ascii="Calibri" w:eastAsia="Calibri" w:hAnsi="Calibri" w:cs="Arial"/>
          <w:noProof/>
        </w:rPr>
        <w:t xml:space="preserve"> в редицата, отпечатайте </w:t>
      </w:r>
      <w:r w:rsidR="73CE2E2E" w:rsidRPr="204316E1">
        <w:rPr>
          <w:rFonts w:ascii="Calibri" w:eastAsia="Calibri" w:hAnsi="Calibri" w:cs="Arial"/>
          <w:b/>
          <w:bCs/>
          <w:noProof/>
        </w:rPr>
        <w:t>“</w:t>
      </w:r>
      <w:r w:rsidR="4D2A5CD2" w:rsidRPr="204316E1">
        <w:rPr>
          <w:rFonts w:ascii="Calibri" w:eastAsia="Calibri" w:hAnsi="Calibri" w:cs="Arial"/>
          <w:b/>
          <w:bCs/>
          <w:noProof/>
        </w:rPr>
        <w:t>0”</w:t>
      </w:r>
      <w:r w:rsidR="4D2A5CD2" w:rsidRPr="204316E1">
        <w:rPr>
          <w:rFonts w:ascii="Calibri" w:eastAsia="Calibri" w:hAnsi="Calibri" w:cs="Arial"/>
          <w:noProof/>
        </w:rPr>
        <w:t>.</w:t>
      </w:r>
    </w:p>
    <w:p w14:paraId="7CBA7E5C" w14:textId="79B4F3D2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1"/>
        <w:tblW w:w="10325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3431C9" w:rsidRPr="003431C9" w14:paraId="3C273BC0" w14:textId="77777777" w:rsidTr="0031693C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DE647DE" w14:textId="662AA1B9" w:rsidR="003431C9" w:rsidRPr="003431C9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65FC6B8" w14:textId="3A56D765" w:rsidR="003431C9" w:rsidRPr="00B2344D" w:rsidRDefault="1A2CF1ED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3576E17" w14:textId="6D2E59BA" w:rsidR="003431C9" w:rsidRPr="0031693C" w:rsidRDefault="0031693C" w:rsidP="204316E1">
            <w:pPr>
              <w:spacing w:before="40" w:after="40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Обяснение</w:t>
            </w:r>
          </w:p>
        </w:tc>
      </w:tr>
      <w:tr w:rsidR="003431C9" w:rsidRPr="003431C9" w14:paraId="547571B7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482C14F5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2 32</w:t>
            </w:r>
          </w:p>
          <w:p w14:paraId="5E2CDD88" w14:textId="77777777" w:rsidR="003431C9" w:rsidRPr="003431C9" w:rsidRDefault="3AAA793E" w:rsidP="204316E1">
            <w:pPr>
              <w:spacing w:before="40" w:after="40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3BA52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5D3B1DC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  <w:tc>
          <w:tcPr>
            <w:tcW w:w="6095" w:type="dxa"/>
          </w:tcPr>
          <w:p w14:paraId="3FF27B6A" w14:textId="41DFACB4" w:rsidR="003431C9" w:rsidRPr="003431C9" w:rsidRDefault="6C670065" w:rsidP="00690725">
            <w:pPr>
              <w:rPr>
                <w:rFonts w:ascii="Calibri" w:hAnsi="Calibri" w:cs="Arial"/>
                <w:noProof/>
                <w:lang w:val="bg-BG"/>
              </w:rPr>
            </w:pPr>
            <w:r w:rsidRPr="204316E1">
              <w:rPr>
                <w:noProof/>
              </w:rPr>
              <w:t xml:space="preserve">Имаме да </w:t>
            </w:r>
            <w:r w:rsidRPr="204316E1">
              <w:rPr>
                <w:b/>
                <w:bCs/>
                <w:noProof/>
              </w:rPr>
              <w:t xml:space="preserve">добавим </w:t>
            </w:r>
            <w:r w:rsidRPr="204316E1">
              <w:rPr>
                <w:noProof/>
              </w:rPr>
              <w:t xml:space="preserve">5 елемента. След това </w:t>
            </w:r>
            <w:r w:rsidRPr="204316E1">
              <w:rPr>
                <w:b/>
                <w:bCs/>
                <w:noProof/>
              </w:rPr>
              <w:t xml:space="preserve">премахваме </w:t>
            </w:r>
            <w:r w:rsidRPr="204316E1">
              <w:rPr>
                <w:noProof/>
              </w:rPr>
              <w:t>2 елемент</w:t>
            </w:r>
            <w:r w:rsidR="7DF95D9E" w:rsidRPr="204316E1">
              <w:rPr>
                <w:noProof/>
              </w:rPr>
              <w:t>а</w:t>
            </w:r>
            <w:r w:rsidRPr="204316E1">
              <w:rPr>
                <w:noProof/>
              </w:rPr>
              <w:t xml:space="preserve">. Накрая трябва да проверим дали </w:t>
            </w:r>
            <w:r w:rsidR="7898B79C" w:rsidRPr="204316E1">
              <w:rPr>
                <w:noProof/>
              </w:rPr>
              <w:t xml:space="preserve">има </w:t>
            </w:r>
            <w:r w:rsidRPr="204316E1">
              <w:rPr>
                <w:noProof/>
              </w:rPr>
              <w:t>32 в нашата опашка.</w:t>
            </w:r>
            <w:r w:rsidR="17C36999" w:rsidRPr="204316E1">
              <w:rPr>
                <w:noProof/>
              </w:rPr>
              <w:t xml:space="preserve"> Тъй като съществува отпечатваме </w:t>
            </w:r>
            <w:r w:rsidR="17C36999" w:rsidRPr="204316E1">
              <w:rPr>
                <w:rFonts w:ascii="Calibri" w:hAnsi="Calibri" w:cs="Arial"/>
                <w:b/>
                <w:bCs/>
                <w:noProof/>
              </w:rPr>
              <w:t>“true”.</w:t>
            </w:r>
          </w:p>
        </w:tc>
      </w:tr>
      <w:tr w:rsidR="003431C9" w:rsidRPr="003431C9" w14:paraId="6257E972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38985C03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 1 666</w:t>
            </w:r>
          </w:p>
          <w:p w14:paraId="480EB375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7077D92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756943B8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5C37323B" w14:textId="77777777" w:rsidTr="0031693C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1A3A124" w14:textId="77777777" w:rsidR="003431C9" w:rsidRPr="003431C9" w:rsidRDefault="3AAA793E" w:rsidP="00AF2040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 3 90</w:t>
            </w:r>
          </w:p>
          <w:p w14:paraId="5D69BD0A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C86161B" w14:textId="77777777" w:rsidR="003431C9" w:rsidRPr="003431C9" w:rsidRDefault="3AAA793E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7F0ACBBE" w14:textId="77777777" w:rsidR="003431C9" w:rsidRPr="003431C9" w:rsidRDefault="003431C9" w:rsidP="204316E1">
            <w:pPr>
              <w:spacing w:before="40" w:after="40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</w:tbl>
    <w:p w14:paraId="4C8EE52A" w14:textId="0DBFF916" w:rsidR="003431C9" w:rsidRPr="003431C9" w:rsidRDefault="79BE1369" w:rsidP="0079108B">
      <w:pPr>
        <w:pStyle w:val="2"/>
        <w:rPr>
          <w:lang w:val="bg-BG"/>
        </w:rPr>
      </w:pPr>
      <w:r>
        <w:t xml:space="preserve">Максимален и минимален </w:t>
      </w:r>
      <w:r w:rsidRPr="0079108B">
        <w:t>елемент</w:t>
      </w:r>
    </w:p>
    <w:p w14:paraId="042D3054" w14:textId="05AE556D" w:rsidR="352C3B8C" w:rsidRDefault="4E90A888" w:rsidP="248551C1">
      <w:pPr>
        <w:tabs>
          <w:tab w:val="left" w:pos="1843"/>
        </w:tabs>
        <w:rPr>
          <w:noProof/>
          <w:lang w:val="bg-BG"/>
        </w:rPr>
      </w:pPr>
      <w:r w:rsidRPr="204316E1">
        <w:rPr>
          <w:noProof/>
          <w:lang w:val="bg-BG"/>
        </w:rPr>
        <w:t>Имате празна редица</w:t>
      </w:r>
      <w:r w:rsidR="14626E18" w:rsidRPr="204316E1">
        <w:rPr>
          <w:noProof/>
          <w:lang w:val="bg-BG"/>
        </w:rPr>
        <w:t xml:space="preserve"> от стек</w:t>
      </w:r>
      <w:r w:rsidRPr="204316E1">
        <w:rPr>
          <w:noProof/>
          <w:lang w:val="bg-BG"/>
        </w:rPr>
        <w:t xml:space="preserve"> и са ви дадени </w:t>
      </w:r>
      <w:r w:rsidRPr="204316E1">
        <w:rPr>
          <w:b/>
          <w:bCs/>
          <w:noProof/>
          <w:lang w:val="bg-BG"/>
        </w:rPr>
        <w:t xml:space="preserve">N </w:t>
      </w:r>
      <w:r w:rsidRPr="204316E1">
        <w:rPr>
          <w:noProof/>
          <w:lang w:val="bg-BG"/>
        </w:rPr>
        <w:t xml:space="preserve">заявки. Всяка заявка може да бъде </w:t>
      </w:r>
      <w:r w:rsidR="78528B0A" w:rsidRPr="204316E1">
        <w:rPr>
          <w:noProof/>
          <w:lang w:val="bg-BG"/>
        </w:rPr>
        <w:t xml:space="preserve">четири </w:t>
      </w:r>
      <w:r w:rsidRPr="204316E1">
        <w:rPr>
          <w:noProof/>
          <w:lang w:val="bg-BG"/>
        </w:rPr>
        <w:t>типа:</w:t>
      </w:r>
    </w:p>
    <w:p w14:paraId="3D69FE67" w14:textId="210EB591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</w:t>
      </w:r>
      <w:r w:rsidR="00880B1F">
        <w:rPr>
          <w:rFonts w:ascii="Calibri" w:eastAsia="Calibri" w:hAnsi="Calibri" w:cs="Arial"/>
          <w:noProof/>
        </w:rPr>
        <w:t xml:space="preserve"> </w:t>
      </w:r>
      <w:r w:rsidR="006545B3">
        <w:rPr>
          <w:rFonts w:ascii="Calibri" w:eastAsia="Calibri" w:hAnsi="Calibri" w:cs="Arial"/>
          <w:noProof/>
        </w:rPr>
        <w:t>–</w:t>
      </w:r>
      <w:r w:rsidR="009E62D5">
        <w:rPr>
          <w:rFonts w:ascii="Calibri" w:eastAsia="Calibri" w:hAnsi="Calibri" w:cs="Arial"/>
          <w:noProof/>
        </w:rPr>
        <w:t xml:space="preserve"> </w:t>
      </w:r>
      <w:r w:rsidR="1D806A7B" w:rsidRPr="204316E1">
        <w:rPr>
          <w:rFonts w:ascii="Calibri" w:eastAsia="Calibri" w:hAnsi="Calibri" w:cs="Arial"/>
          <w:b/>
          <w:bCs/>
          <w:noProof/>
        </w:rPr>
        <w:t>Добавете</w:t>
      </w:r>
      <w:r w:rsidR="2E2A958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2E2A9580" w:rsidRPr="204316E1">
        <w:rPr>
          <w:rFonts w:ascii="Calibri" w:eastAsia="Calibri" w:hAnsi="Calibri" w:cs="Arial"/>
          <w:noProof/>
        </w:rPr>
        <w:t>елемента</w:t>
      </w:r>
      <w:r w:rsidR="2E2A9580" w:rsidRPr="009823BC">
        <w:rPr>
          <w:rFonts w:ascii="Calibri" w:eastAsia="Calibri" w:hAnsi="Calibri" w:cs="Arial"/>
          <w:b/>
          <w:bCs/>
          <w:noProof/>
        </w:rPr>
        <w:t xml:space="preserve"> </w:t>
      </w:r>
      <w:r w:rsidR="4FFBAA96" w:rsidRPr="009823BC">
        <w:rPr>
          <w:rFonts w:ascii="Calibri" w:eastAsia="Calibri" w:hAnsi="Calibri" w:cs="Arial"/>
          <w:b/>
          <w:bCs/>
          <w:noProof/>
        </w:rPr>
        <w:t>X</w:t>
      </w:r>
      <w:r w:rsidR="2E2A9580" w:rsidRPr="204316E1">
        <w:rPr>
          <w:rFonts w:ascii="Calibri" w:eastAsia="Calibri" w:hAnsi="Calibri" w:cs="Arial"/>
          <w:noProof/>
        </w:rPr>
        <w:t xml:space="preserve"> в стека</w:t>
      </w:r>
      <w:r w:rsidR="42ECA9FB" w:rsidRPr="204316E1">
        <w:rPr>
          <w:rFonts w:ascii="Calibri" w:eastAsia="Calibri" w:hAnsi="Calibri" w:cs="Arial"/>
          <w:noProof/>
        </w:rPr>
        <w:t>.</w:t>
      </w:r>
    </w:p>
    <w:p w14:paraId="0FFD7310" w14:textId="5D88CBFC" w:rsidR="003431C9" w:rsidRPr="003431C9" w:rsidRDefault="0746A596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2 –</w:t>
      </w:r>
      <w:r w:rsidR="3D13AA52" w:rsidRPr="204316E1">
        <w:rPr>
          <w:rFonts w:ascii="Calibri" w:eastAsia="Calibri" w:hAnsi="Calibri" w:cs="Arial"/>
          <w:noProof/>
        </w:rPr>
        <w:t xml:space="preserve"> </w:t>
      </w:r>
      <w:r w:rsidR="3D13AA52" w:rsidRPr="204316E1">
        <w:rPr>
          <w:rFonts w:ascii="Calibri" w:eastAsia="Calibri" w:hAnsi="Calibri" w:cs="Arial"/>
          <w:b/>
          <w:bCs/>
          <w:noProof/>
        </w:rPr>
        <w:t>Изтрийте</w:t>
      </w:r>
      <w:r w:rsidR="68504CE0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14E07D8A" w:rsidRPr="204316E1">
        <w:rPr>
          <w:rFonts w:ascii="Calibri" w:eastAsia="Calibri" w:hAnsi="Calibri" w:cs="Arial"/>
          <w:b/>
          <w:bCs/>
          <w:noProof/>
        </w:rPr>
        <w:t>последн</w:t>
      </w:r>
      <w:r w:rsidR="2DEB5377" w:rsidRPr="204316E1">
        <w:rPr>
          <w:rFonts w:ascii="Calibri" w:eastAsia="Calibri" w:hAnsi="Calibri" w:cs="Arial"/>
          <w:b/>
          <w:bCs/>
          <w:noProof/>
        </w:rPr>
        <w:t>ия</w:t>
      </w:r>
      <w:r w:rsidR="14E07D8A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3951BD0A" w:rsidRPr="204316E1">
        <w:rPr>
          <w:rFonts w:ascii="Calibri" w:eastAsia="Calibri" w:hAnsi="Calibri" w:cs="Arial"/>
          <w:noProof/>
        </w:rPr>
        <w:t xml:space="preserve">елемент </w:t>
      </w:r>
      <w:r w:rsidR="3D13AA52" w:rsidRPr="204316E1">
        <w:rPr>
          <w:rFonts w:ascii="Calibri" w:eastAsia="Calibri" w:hAnsi="Calibri" w:cs="Arial"/>
          <w:noProof/>
        </w:rPr>
        <w:t xml:space="preserve">на </w:t>
      </w:r>
      <w:r w:rsidR="3D13AA52" w:rsidRPr="003F5762">
        <w:rPr>
          <w:rFonts w:ascii="Calibri" w:eastAsia="Calibri" w:hAnsi="Calibri" w:cs="Arial"/>
          <w:noProof/>
        </w:rPr>
        <w:t>стека</w:t>
      </w:r>
      <w:r w:rsidR="55AF7D46" w:rsidRPr="204316E1">
        <w:rPr>
          <w:rFonts w:ascii="Calibri" w:eastAsia="Calibri" w:hAnsi="Calibri" w:cs="Arial"/>
          <w:noProof/>
        </w:rPr>
        <w:t>.</w:t>
      </w:r>
    </w:p>
    <w:p w14:paraId="3194E5CA" w14:textId="681001F0" w:rsidR="003431C9" w:rsidRPr="003431C9" w:rsidRDefault="0746A596" w:rsidP="248551C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 xml:space="preserve">3 – </w:t>
      </w:r>
      <w:r w:rsidR="626F0813" w:rsidRPr="204316E1">
        <w:rPr>
          <w:rFonts w:ascii="Calibri" w:eastAsia="Calibri" w:hAnsi="Calibri" w:cs="Arial"/>
          <w:b/>
          <w:bCs/>
          <w:noProof/>
        </w:rPr>
        <w:t>Отпечатайте максимал</w:t>
      </w:r>
      <w:r w:rsidR="00377EFA">
        <w:rPr>
          <w:rFonts w:ascii="Calibri" w:eastAsia="Calibri" w:hAnsi="Calibri" w:cs="Arial"/>
          <w:b/>
          <w:bCs/>
          <w:noProof/>
          <w:lang w:val="bg-BG"/>
        </w:rPr>
        <w:t>ния</w:t>
      </w:r>
      <w:r w:rsidR="626F0813" w:rsidRPr="204316E1">
        <w:rPr>
          <w:rFonts w:ascii="Calibri" w:eastAsia="Calibri" w:hAnsi="Calibri" w:cs="Arial"/>
          <w:b/>
          <w:bCs/>
          <w:noProof/>
        </w:rPr>
        <w:t xml:space="preserve"> </w:t>
      </w:r>
      <w:r w:rsidR="51FDB99F" w:rsidRPr="204316E1">
        <w:rPr>
          <w:rFonts w:ascii="Calibri" w:eastAsia="Calibri" w:hAnsi="Calibri" w:cs="Arial"/>
          <w:noProof/>
        </w:rPr>
        <w:t xml:space="preserve">елемент </w:t>
      </w:r>
      <w:r w:rsidR="626F0813" w:rsidRPr="204316E1">
        <w:rPr>
          <w:rFonts w:ascii="Calibri" w:eastAsia="Calibri" w:hAnsi="Calibri" w:cs="Arial"/>
          <w:noProof/>
        </w:rPr>
        <w:t>от стека.</w:t>
      </w:r>
    </w:p>
    <w:p w14:paraId="4AF2DC76" w14:textId="64066394" w:rsidR="003431C9" w:rsidRPr="003431C9" w:rsidRDefault="0746A596" w:rsidP="003431C9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4 –</w:t>
      </w:r>
      <w:r w:rsidR="0C290A7D" w:rsidRPr="204316E1">
        <w:rPr>
          <w:rFonts w:ascii="Calibri" w:eastAsia="Calibri" w:hAnsi="Calibri" w:cs="Arial"/>
          <w:noProof/>
        </w:rPr>
        <w:t xml:space="preserve"> </w:t>
      </w:r>
      <w:r w:rsidR="0C290A7D" w:rsidRPr="204316E1">
        <w:rPr>
          <w:rFonts w:ascii="Calibri" w:eastAsia="Calibri" w:hAnsi="Calibri" w:cs="Arial"/>
          <w:b/>
          <w:bCs/>
          <w:noProof/>
        </w:rPr>
        <w:t xml:space="preserve">Отпечатайте минималния </w:t>
      </w:r>
      <w:r w:rsidR="0C290A7D" w:rsidRPr="204316E1">
        <w:rPr>
          <w:rFonts w:ascii="Calibri" w:eastAsia="Calibri" w:hAnsi="Calibri" w:cs="Arial"/>
          <w:noProof/>
        </w:rPr>
        <w:t>елемент от стека.</w:t>
      </w:r>
    </w:p>
    <w:p w14:paraId="723BA5EE" w14:textId="74B9A685" w:rsidR="248551C1" w:rsidRDefault="248551C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</w:p>
    <w:p w14:paraId="1107BE1E" w14:textId="20267260" w:rsidR="23CE21D1" w:rsidRDefault="0DBD22F1" w:rsidP="204316E1">
      <w:p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След всички заявки принтирайте стека в следният формат:</w:t>
      </w:r>
    </w:p>
    <w:p w14:paraId="4467EDFF" w14:textId="77777777" w:rsidR="003431C9" w:rsidRPr="003431C9" w:rsidRDefault="3AAA793E" w:rsidP="204316E1">
      <w:pPr>
        <w:pStyle w:val="Code"/>
        <w:spacing w:line="240" w:lineRule="auto"/>
        <w:rPr>
          <w:lang w:val="bg-BG"/>
        </w:rPr>
      </w:pPr>
      <w:r>
        <w:t>"{n}, {n</w:t>
      </w:r>
      <w:r w:rsidRPr="204316E1">
        <w:rPr>
          <w:vertAlign w:val="subscript"/>
        </w:rPr>
        <w:t>1</w:t>
      </w:r>
      <w:r>
        <w:t>}, {n</w:t>
      </w:r>
      <w:r w:rsidRPr="204316E1">
        <w:rPr>
          <w:vertAlign w:val="subscript"/>
        </w:rPr>
        <w:t>2</w:t>
      </w:r>
      <w:r>
        <w:t>} …, {n</w:t>
      </w:r>
      <w:r w:rsidRPr="204316E1">
        <w:rPr>
          <w:vertAlign w:val="subscript"/>
        </w:rPr>
        <w:t>n</w:t>
      </w:r>
      <w:r>
        <w:t>}"</w:t>
      </w:r>
    </w:p>
    <w:p w14:paraId="622238C2" w14:textId="12950328" w:rsidR="003431C9" w:rsidRPr="006A2ACE" w:rsidRDefault="3B13F71A" w:rsidP="006A2ACE">
      <w:pPr>
        <w:pStyle w:val="3"/>
      </w:pPr>
      <w:r>
        <w:t>Вход</w:t>
      </w:r>
    </w:p>
    <w:p w14:paraId="5FC7DAC9" w14:textId="09DB1403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първия ред се чете число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</w:p>
    <w:p w14:paraId="08AC939F" w14:textId="0359A95F" w:rsidR="43D335D2" w:rsidRDefault="33B388E7" w:rsidP="204316E1">
      <w:pPr>
        <w:pStyle w:val="ac"/>
        <w:numPr>
          <w:ilvl w:val="0"/>
          <w:numId w:val="20"/>
        </w:numPr>
        <w:spacing w:line="240" w:lineRule="auto"/>
        <w:rPr>
          <w:rFonts w:ascii="Calibri" w:eastAsia="Calibri" w:hAnsi="Calibri" w:cs="Arial"/>
          <w:b/>
          <w:bCs/>
          <w:i/>
          <w:i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На следващи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N</w:t>
      </w:r>
      <w:r w:rsidRPr="204316E1">
        <w:rPr>
          <w:rFonts w:ascii="Calibri" w:eastAsia="Calibri" w:hAnsi="Calibri" w:cs="Arial"/>
          <w:noProof/>
          <w:lang w:val="bg-BG"/>
        </w:rPr>
        <w:t xml:space="preserve"> ре</w:t>
      </w:r>
      <w:r w:rsidR="7052DD16" w:rsidRPr="204316E1">
        <w:rPr>
          <w:rFonts w:ascii="Calibri" w:eastAsia="Calibri" w:hAnsi="Calibri" w:cs="Arial"/>
          <w:noProof/>
          <w:lang w:val="bg-BG"/>
        </w:rPr>
        <w:t>дове</w:t>
      </w:r>
      <w:r w:rsidRPr="204316E1">
        <w:rPr>
          <w:rFonts w:ascii="Calibri" w:eastAsia="Calibri" w:hAnsi="Calibri" w:cs="Arial"/>
          <w:noProof/>
          <w:lang w:val="bg-BG"/>
        </w:rPr>
        <w:t xml:space="preserve"> ще получавате заявки. (</w:t>
      </w:r>
      <w:r w:rsidRPr="204316E1">
        <w:rPr>
          <w:rFonts w:ascii="Calibri" w:eastAsia="Calibri" w:hAnsi="Calibri" w:cs="Arial"/>
          <w:i/>
          <w:iCs/>
          <w:noProof/>
          <w:lang w:val="bg-BG"/>
        </w:rPr>
        <w:t>Гарантирано е, че всяка заявка е валидна.</w:t>
      </w:r>
      <w:r w:rsidRPr="204316E1">
        <w:rPr>
          <w:rFonts w:ascii="Calibri" w:eastAsia="Calibri" w:hAnsi="Calibri" w:cs="Arial"/>
          <w:noProof/>
          <w:lang w:val="bg-BG"/>
        </w:rPr>
        <w:t>)</w:t>
      </w:r>
    </w:p>
    <w:p w14:paraId="799D4458" w14:textId="1F6DE970" w:rsidR="003431C9" w:rsidRPr="006A2ACE" w:rsidRDefault="5DE20756" w:rsidP="006A2ACE">
      <w:pPr>
        <w:pStyle w:val="3"/>
      </w:pPr>
      <w:r>
        <w:t>Изход</w:t>
      </w:r>
    </w:p>
    <w:p w14:paraId="79D90890" w14:textId="7369F436" w:rsidR="284386F1" w:rsidRDefault="467F0836" w:rsidP="248551C1">
      <w:pPr>
        <w:pStyle w:val="ac"/>
        <w:numPr>
          <w:ilvl w:val="0"/>
          <w:numId w:val="21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За заявки 3 и 4 принтирайте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максималното/минималното</w:t>
      </w:r>
      <w:r w:rsidRPr="204316E1">
        <w:rPr>
          <w:rFonts w:ascii="Calibri" w:eastAsia="Calibri" w:hAnsi="Calibri" w:cs="Arial"/>
          <w:noProof/>
          <w:lang w:val="bg-BG"/>
        </w:rPr>
        <w:t xml:space="preserve"> число от стека на нов ред</w:t>
      </w:r>
    </w:p>
    <w:p w14:paraId="29DB43F1" w14:textId="5583C0C1" w:rsidR="003431C9" w:rsidRPr="006A2ACE" w:rsidRDefault="75F21B3C" w:rsidP="006A2ACE">
      <w:pPr>
        <w:pStyle w:val="3"/>
      </w:pPr>
      <w:r>
        <w:t>Бележки</w:t>
      </w:r>
    </w:p>
    <w:p w14:paraId="5BCA348A" w14:textId="77777777" w:rsidR="003431C9" w:rsidRPr="003431C9" w:rsidRDefault="3AAA793E" w:rsidP="003431C9">
      <w:pPr>
        <w:numPr>
          <w:ilvl w:val="0"/>
          <w:numId w:val="19"/>
        </w:numPr>
        <w:spacing w:line="240" w:lineRule="auto"/>
        <w:contextualSpacing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t>1 ≤ N ≤ 105</w:t>
      </w:r>
    </w:p>
    <w:p w14:paraId="774E709D" w14:textId="77777777" w:rsidR="003431C9" w:rsidRPr="003431C9" w:rsidRDefault="0746A596" w:rsidP="003431C9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rFonts w:ascii="Calibri" w:eastAsia="Calibri" w:hAnsi="Calibri" w:cs="Arial"/>
          <w:noProof/>
        </w:rPr>
        <w:lastRenderedPageBreak/>
        <w:t>1 ≤ x ≤ 109</w:t>
      </w:r>
    </w:p>
    <w:p w14:paraId="2270D7D9" w14:textId="7F75A9EB" w:rsidR="22651F9F" w:rsidRDefault="0154166C" w:rsidP="248551C1">
      <w:pPr>
        <w:numPr>
          <w:ilvl w:val="0"/>
          <w:numId w:val="21"/>
        </w:numPr>
        <w:spacing w:line="240" w:lineRule="auto"/>
        <w:contextualSpacing/>
        <w:rPr>
          <w:noProof/>
          <w:lang w:val="bg-BG"/>
        </w:rPr>
      </w:pPr>
      <w:r w:rsidRPr="204316E1">
        <w:rPr>
          <w:noProof/>
          <w:lang w:val="bg-BG"/>
        </w:rPr>
        <w:t xml:space="preserve">Ако </w:t>
      </w:r>
      <w:r w:rsidRPr="204316E1">
        <w:rPr>
          <w:b/>
          <w:bCs/>
          <w:noProof/>
          <w:lang w:val="bg-BG"/>
        </w:rPr>
        <w:t>няма</w:t>
      </w:r>
      <w:r w:rsidRPr="204316E1">
        <w:rPr>
          <w:noProof/>
          <w:lang w:val="bg-BG"/>
        </w:rPr>
        <w:t xml:space="preserve"> повече елементи в стека,</w:t>
      </w:r>
      <w:r w:rsidRPr="204316E1">
        <w:rPr>
          <w:b/>
          <w:bCs/>
          <w:noProof/>
          <w:lang w:val="bg-BG"/>
        </w:rPr>
        <w:t xml:space="preserve"> не отпечатвайте</w:t>
      </w:r>
      <w:r w:rsidRPr="204316E1">
        <w:rPr>
          <w:noProof/>
          <w:lang w:val="bg-BG"/>
        </w:rPr>
        <w:t xml:space="preserve"> нищо на команда 3 и 4</w:t>
      </w:r>
    </w:p>
    <w:p w14:paraId="5E75BA46" w14:textId="19D27895" w:rsidR="00B2344D" w:rsidRPr="006A2ACE" w:rsidRDefault="00000C68" w:rsidP="006A2ACE">
      <w:pPr>
        <w:pStyle w:val="3"/>
      </w:pPr>
      <w:r>
        <w:rPr>
          <w:lang w:val="bg-BG"/>
        </w:rPr>
        <w:t>Примери</w:t>
      </w: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69"/>
        <w:gridCol w:w="3477"/>
      </w:tblGrid>
      <w:tr w:rsidR="003431C9" w:rsidRPr="003431C9" w14:paraId="5D996D23" w14:textId="77777777" w:rsidTr="0031693C">
        <w:trPr>
          <w:trHeight w:val="19"/>
        </w:trPr>
        <w:tc>
          <w:tcPr>
            <w:tcW w:w="3469" w:type="dxa"/>
            <w:shd w:val="clear" w:color="auto" w:fill="D9D9D9" w:themeFill="background1" w:themeFillShade="D9"/>
          </w:tcPr>
          <w:p w14:paraId="035FCCDD" w14:textId="4E04AD4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477" w:type="dxa"/>
            <w:shd w:val="clear" w:color="auto" w:fill="D9D9D9" w:themeFill="background1" w:themeFillShade="D9"/>
          </w:tcPr>
          <w:p w14:paraId="0D42FABA" w14:textId="77302E24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54E8F6E5" w14:textId="77777777" w:rsidTr="0031693C">
        <w:trPr>
          <w:trHeight w:val="19"/>
        </w:trPr>
        <w:tc>
          <w:tcPr>
            <w:tcW w:w="3469" w:type="dxa"/>
          </w:tcPr>
          <w:p w14:paraId="61FCC110" w14:textId="77777777" w:rsidR="003431C9" w:rsidRPr="003431C9" w:rsidRDefault="3AAA793E" w:rsidP="00AF2040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</w:t>
            </w:r>
          </w:p>
          <w:p w14:paraId="38876B7D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7</w:t>
            </w:r>
          </w:p>
          <w:p w14:paraId="3E336ABC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55927D5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6FDF8B02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2</w:t>
            </w:r>
          </w:p>
          <w:p w14:paraId="6DE4B719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6</w:t>
            </w:r>
          </w:p>
          <w:p w14:paraId="7A511F28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20</w:t>
            </w:r>
          </w:p>
          <w:p w14:paraId="15254316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3</w:t>
            </w:r>
          </w:p>
          <w:p w14:paraId="518B58B7" w14:textId="77777777" w:rsidR="003431C9" w:rsidRPr="003431C9" w:rsidRDefault="3AAA793E" w:rsidP="204316E1">
            <w:pPr>
              <w:spacing w:before="40" w:after="4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1 91</w:t>
            </w:r>
          </w:p>
          <w:p w14:paraId="69D74762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3477" w:type="dxa"/>
          </w:tcPr>
          <w:p w14:paraId="02DA71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6</w:t>
            </w:r>
          </w:p>
          <w:p w14:paraId="114D1208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  <w:p w14:paraId="54B96BB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91, 20, 26</w:t>
            </w:r>
          </w:p>
          <w:p w14:paraId="6867104B" w14:textId="77777777" w:rsidR="003431C9" w:rsidRPr="003431C9" w:rsidRDefault="003431C9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</w:p>
        </w:tc>
      </w:tr>
      <w:tr w:rsidR="003431C9" w:rsidRPr="003431C9" w14:paraId="1567493A" w14:textId="77777777" w:rsidTr="0031693C">
        <w:trPr>
          <w:trHeight w:val="19"/>
        </w:trPr>
        <w:tc>
          <w:tcPr>
            <w:tcW w:w="3469" w:type="dxa"/>
          </w:tcPr>
          <w:p w14:paraId="08548D6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0</w:t>
            </w:r>
          </w:p>
          <w:p w14:paraId="2EC08214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</w:t>
            </w:r>
          </w:p>
          <w:p w14:paraId="2A4B09D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47</w:t>
            </w:r>
          </w:p>
          <w:p w14:paraId="1BC4548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66</w:t>
            </w:r>
          </w:p>
          <w:p w14:paraId="55EB31A1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32</w:t>
            </w:r>
          </w:p>
          <w:p w14:paraId="3ADBD9F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  <w:p w14:paraId="1F4672FD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</w:t>
            </w:r>
          </w:p>
          <w:p w14:paraId="6CB6109A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25</w:t>
            </w:r>
          </w:p>
          <w:p w14:paraId="1FA7C2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16</w:t>
            </w:r>
          </w:p>
          <w:p w14:paraId="01E6513C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8</w:t>
            </w:r>
          </w:p>
          <w:p w14:paraId="7BC72157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477" w:type="dxa"/>
          </w:tcPr>
          <w:p w14:paraId="21570FCE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32</w:t>
            </w:r>
          </w:p>
          <w:p w14:paraId="24060C5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66</w:t>
            </w:r>
          </w:p>
          <w:p w14:paraId="1714D395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</w:t>
            </w:r>
          </w:p>
          <w:p w14:paraId="1505AA69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3670E9B2" w14:textId="7D124081" w:rsidR="003431C9" w:rsidRPr="003431C9" w:rsidRDefault="52F0A07E" w:rsidP="003E73E6">
      <w:pPr>
        <w:pStyle w:val="2"/>
        <w:rPr>
          <w:lang w:val="bg-BG"/>
        </w:rPr>
      </w:pPr>
      <w:r>
        <w:t>Моден бутик</w:t>
      </w:r>
    </w:p>
    <w:p w14:paraId="103CD442" w14:textId="1A6FE640" w:rsidR="28274B33" w:rsidRPr="006173F9" w:rsidRDefault="09E30920" w:rsidP="248551C1">
      <w:pPr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Притежавате </w:t>
      </w:r>
      <w:r w:rsidR="55C7AF74" w:rsidRPr="204316E1">
        <w:rPr>
          <w:noProof/>
          <w:lang w:val="bg-BG"/>
        </w:rPr>
        <w:t xml:space="preserve">моден </w:t>
      </w:r>
      <w:r w:rsidR="7E44208F" w:rsidRPr="204316E1">
        <w:rPr>
          <w:noProof/>
          <w:lang w:val="bg-BG"/>
        </w:rPr>
        <w:t>б</w:t>
      </w:r>
      <w:r w:rsidR="5BCAC5F8" w:rsidRPr="204316E1">
        <w:rPr>
          <w:noProof/>
          <w:lang w:val="bg-BG"/>
        </w:rPr>
        <w:t>у</w:t>
      </w:r>
      <w:r w:rsidR="7E44208F" w:rsidRPr="204316E1">
        <w:rPr>
          <w:noProof/>
          <w:lang w:val="bg-BG"/>
        </w:rPr>
        <w:t xml:space="preserve">тик </w:t>
      </w:r>
      <w:r w:rsidR="55C7AF74" w:rsidRPr="204316E1">
        <w:rPr>
          <w:noProof/>
          <w:lang w:val="bg-BG"/>
        </w:rPr>
        <w:t>и получавате веднъж месечно</w:t>
      </w:r>
      <w:r w:rsidR="4CD36481" w:rsidRPr="204316E1">
        <w:rPr>
          <w:noProof/>
          <w:lang w:val="bg-BG"/>
        </w:rPr>
        <w:t xml:space="preserve"> кутия</w:t>
      </w:r>
      <w:r w:rsidR="55C7AF74" w:rsidRPr="204316E1">
        <w:rPr>
          <w:noProof/>
          <w:lang w:val="bg-BG"/>
        </w:rPr>
        <w:t>, която е пълна</w:t>
      </w:r>
      <w:r w:rsidR="055652B3" w:rsidRPr="204316E1">
        <w:rPr>
          <w:noProof/>
          <w:lang w:val="bg-BG"/>
        </w:rPr>
        <w:t xml:space="preserve"> с дрехи. </w:t>
      </w:r>
      <w:r w:rsidR="649B6D50" w:rsidRPr="204316E1">
        <w:rPr>
          <w:noProof/>
          <w:lang w:val="bg-BG"/>
        </w:rPr>
        <w:t>Трябва да ги подредите в магазина си, така че</w:t>
      </w:r>
      <w:r w:rsidR="316E0E21" w:rsidRPr="204316E1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вземете от кутията и</w:t>
      </w:r>
      <w:r w:rsidR="00C312D3">
        <w:rPr>
          <w:noProof/>
          <w:lang w:val="bg-BG"/>
        </w:rPr>
        <w:t xml:space="preserve"> да</w:t>
      </w:r>
      <w:r w:rsidR="649B6D50" w:rsidRPr="204316E1">
        <w:rPr>
          <w:noProof/>
          <w:lang w:val="bg-BG"/>
        </w:rPr>
        <w:t xml:space="preserve"> започнете </w:t>
      </w:r>
      <w:r w:rsidR="649B6D50" w:rsidRPr="204316E1">
        <w:rPr>
          <w:b/>
          <w:bCs/>
          <w:noProof/>
          <w:lang w:val="bg-BG"/>
        </w:rPr>
        <w:t xml:space="preserve">от последното облекло </w:t>
      </w:r>
      <w:r w:rsidR="649B6D50" w:rsidRPr="204316E1">
        <w:rPr>
          <w:noProof/>
          <w:lang w:val="bg-BG"/>
        </w:rPr>
        <w:t xml:space="preserve">в горната част на купчината до </w:t>
      </w:r>
      <w:r w:rsidR="649B6D50" w:rsidRPr="204316E1">
        <w:rPr>
          <w:b/>
          <w:bCs/>
          <w:noProof/>
          <w:lang w:val="bg-BG"/>
        </w:rPr>
        <w:t>първото</w:t>
      </w:r>
      <w:r w:rsidR="649B6D50" w:rsidRPr="204316E1">
        <w:rPr>
          <w:noProof/>
          <w:lang w:val="bg-BG"/>
        </w:rPr>
        <w:t xml:space="preserve"> в дъното. Използвайте </w:t>
      </w:r>
      <w:r w:rsidR="649B6D50" w:rsidRPr="204316E1">
        <w:rPr>
          <w:b/>
          <w:bCs/>
          <w:noProof/>
          <w:lang w:val="bg-BG"/>
        </w:rPr>
        <w:t>стек</w:t>
      </w:r>
      <w:r w:rsidR="649B6D50" w:rsidRPr="204316E1">
        <w:rPr>
          <w:noProof/>
          <w:lang w:val="bg-BG"/>
        </w:rPr>
        <w:t xml:space="preserve">. Всяка дреха има </w:t>
      </w:r>
      <w:r w:rsidR="5154660C" w:rsidRPr="204316E1">
        <w:rPr>
          <w:b/>
          <w:bCs/>
          <w:noProof/>
          <w:lang w:val="bg-BG"/>
        </w:rPr>
        <w:t xml:space="preserve">тегло </w:t>
      </w:r>
      <w:r w:rsidR="649B6D50" w:rsidRPr="204316E1">
        <w:rPr>
          <w:noProof/>
          <w:lang w:val="bg-BG"/>
        </w:rPr>
        <w:t>(цяло число)</w:t>
      </w:r>
      <w:r w:rsidR="30604649" w:rsidRPr="204316E1">
        <w:rPr>
          <w:noProof/>
          <w:lang w:val="bg-BG"/>
        </w:rPr>
        <w:t xml:space="preserve">. Трябва да </w:t>
      </w:r>
      <w:r w:rsidR="30604649" w:rsidRPr="204316E1">
        <w:rPr>
          <w:b/>
          <w:bCs/>
          <w:noProof/>
          <w:lang w:val="bg-BG"/>
        </w:rPr>
        <w:t xml:space="preserve">сумирате </w:t>
      </w:r>
      <w:r w:rsidR="30604649" w:rsidRPr="204316E1">
        <w:rPr>
          <w:noProof/>
          <w:lang w:val="bg-BG"/>
        </w:rPr>
        <w:t>технит</w:t>
      </w:r>
      <w:r w:rsidR="023306DB" w:rsidRPr="204316E1">
        <w:rPr>
          <w:noProof/>
          <w:lang w:val="bg-BG"/>
        </w:rPr>
        <w:t>е</w:t>
      </w:r>
      <w:r w:rsidR="30604649" w:rsidRPr="204316E1">
        <w:rPr>
          <w:noProof/>
          <w:lang w:val="bg-BG"/>
        </w:rPr>
        <w:t xml:space="preserve"> </w:t>
      </w:r>
      <w:r w:rsidR="604AE44B" w:rsidRPr="204316E1">
        <w:rPr>
          <w:noProof/>
          <w:lang w:val="bg-BG"/>
        </w:rPr>
        <w:t>тегла</w:t>
      </w:r>
      <w:r w:rsidR="30604649" w:rsidRPr="204316E1">
        <w:rPr>
          <w:noProof/>
          <w:lang w:val="bg-BG"/>
        </w:rPr>
        <w:t>,</w:t>
      </w:r>
      <w:r w:rsidR="1997F0AB" w:rsidRPr="204316E1">
        <w:rPr>
          <w:noProof/>
          <w:lang w:val="bg-BG"/>
        </w:rPr>
        <w:t xml:space="preserve"> още</w:t>
      </w:r>
      <w:r w:rsidR="30604649" w:rsidRPr="204316E1">
        <w:rPr>
          <w:noProof/>
          <w:lang w:val="bg-BG"/>
        </w:rPr>
        <w:t xml:space="preserve"> докато ги изваждате от кутията.</w:t>
      </w:r>
      <w:r w:rsidR="4369B531" w:rsidRPr="204316E1">
        <w:rPr>
          <w:noProof/>
          <w:lang w:val="bg-BG"/>
        </w:rPr>
        <w:t xml:space="preserve"> Ще ви бъде дадено число, което е равно на </w:t>
      </w:r>
      <w:r w:rsidR="4369B531" w:rsidRPr="204316E1">
        <w:rPr>
          <w:b/>
          <w:bCs/>
          <w:noProof/>
          <w:lang w:val="bg-BG"/>
        </w:rPr>
        <w:t xml:space="preserve">капацитета </w:t>
      </w:r>
      <w:r w:rsidR="4369B531" w:rsidRPr="204316E1">
        <w:rPr>
          <w:noProof/>
          <w:lang w:val="bg-BG"/>
        </w:rPr>
        <w:t>на рафта.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Продължавайте</w:t>
      </w:r>
      <w:r w:rsidR="285DF622" w:rsidRPr="204316E1">
        <w:rPr>
          <w:noProof/>
          <w:lang w:val="bg-BG"/>
        </w:rPr>
        <w:t xml:space="preserve"> </w:t>
      </w:r>
      <w:r w:rsidR="285DF622" w:rsidRPr="204316E1">
        <w:rPr>
          <w:b/>
          <w:bCs/>
          <w:noProof/>
          <w:lang w:val="bg-BG"/>
        </w:rPr>
        <w:t>да сумирате</w:t>
      </w:r>
      <w:r w:rsidR="285DF622" w:rsidRPr="204316E1">
        <w:rPr>
          <w:noProof/>
          <w:lang w:val="bg-BG"/>
        </w:rPr>
        <w:t xml:space="preserve">, докато сумата е по-малка от капацитета. Ако </w:t>
      </w:r>
      <w:r w:rsidR="038ED4F8" w:rsidRPr="204316E1">
        <w:rPr>
          <w:noProof/>
          <w:lang w:val="bg-BG"/>
        </w:rPr>
        <w:t xml:space="preserve">сумата е </w:t>
      </w:r>
      <w:r w:rsidR="038ED4F8" w:rsidRPr="00567F16">
        <w:rPr>
          <w:b/>
          <w:bCs/>
          <w:noProof/>
          <w:lang w:val="bg-BG"/>
        </w:rPr>
        <w:t>равна</w:t>
      </w:r>
      <w:r w:rsidR="6ACEA523" w:rsidRPr="00567F16">
        <w:rPr>
          <w:b/>
          <w:bCs/>
          <w:noProof/>
          <w:lang w:val="bg-BG"/>
        </w:rPr>
        <w:t xml:space="preserve"> или по-голяма</w:t>
      </w:r>
      <w:r w:rsidR="6ACEA523" w:rsidRPr="204316E1">
        <w:rPr>
          <w:noProof/>
          <w:lang w:val="bg-BG"/>
        </w:rPr>
        <w:t xml:space="preserve"> от</w:t>
      </w:r>
      <w:r w:rsidR="038ED4F8" w:rsidRPr="204316E1">
        <w:rPr>
          <w:noProof/>
          <w:lang w:val="bg-BG"/>
        </w:rPr>
        <w:t xml:space="preserve"> капацитета, трябва да вземете нов рафт за следващите дре</w:t>
      </w:r>
      <w:r w:rsidR="00E738F4">
        <w:rPr>
          <w:noProof/>
          <w:lang w:val="bg-BG"/>
        </w:rPr>
        <w:t>х</w:t>
      </w:r>
      <w:r w:rsidR="038ED4F8" w:rsidRPr="204316E1">
        <w:rPr>
          <w:noProof/>
          <w:lang w:val="bg-BG"/>
        </w:rPr>
        <w:t>и, ако има още.</w:t>
      </w:r>
      <w:r w:rsidR="29D6C76A" w:rsidRPr="204316E1">
        <w:rPr>
          <w:noProof/>
          <w:lang w:val="bg-BG"/>
        </w:rPr>
        <w:t xml:space="preserve"> На</w:t>
      </w:r>
      <w:r w:rsidR="46FF699B" w:rsidRPr="204316E1">
        <w:rPr>
          <w:noProof/>
          <w:lang w:val="bg-BG"/>
        </w:rPr>
        <w:t xml:space="preserve">края трябва да отпечатате </w:t>
      </w:r>
      <w:r w:rsidR="46FF699B" w:rsidRPr="204316E1">
        <w:rPr>
          <w:b/>
          <w:bCs/>
          <w:noProof/>
          <w:lang w:val="bg-BG"/>
        </w:rPr>
        <w:t xml:space="preserve">колко </w:t>
      </w:r>
      <w:r w:rsidR="46FF699B" w:rsidRPr="006173F9">
        <w:rPr>
          <w:b/>
          <w:bCs/>
          <w:noProof/>
          <w:lang w:val="bg-BG"/>
        </w:rPr>
        <w:t>рафта трябва да се използват за дрехите.</w:t>
      </w:r>
    </w:p>
    <w:p w14:paraId="48E91B94" w14:textId="79F9068D" w:rsidR="003431C9" w:rsidRPr="003431C9" w:rsidRDefault="17B90D31" w:rsidP="204316E1">
      <w:pPr>
        <w:pStyle w:val="3"/>
        <w:rPr>
          <w:lang w:val="bg-BG"/>
        </w:rPr>
      </w:pPr>
      <w:r>
        <w:t>Вход</w:t>
      </w:r>
    </w:p>
    <w:p w14:paraId="25EE997E" w14:textId="67A1EF1D" w:rsidR="688E3426" w:rsidRDefault="3A7C7124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b/>
          <w:bCs/>
          <w:noProof/>
          <w:lang w:val="bg-BG"/>
        </w:rPr>
      </w:pPr>
      <w:r w:rsidRPr="204316E1">
        <w:rPr>
          <w:noProof/>
          <w:lang w:val="bg-BG"/>
        </w:rPr>
        <w:t xml:space="preserve">На първия ред ще ви бъде </w:t>
      </w:r>
      <w:r w:rsidRPr="204316E1">
        <w:rPr>
          <w:b/>
          <w:bCs/>
          <w:noProof/>
          <w:lang w:val="bg-BG"/>
        </w:rPr>
        <w:t>дадена редица от числа</w:t>
      </w:r>
      <w:r w:rsidRPr="204316E1">
        <w:rPr>
          <w:noProof/>
          <w:lang w:val="bg-BG"/>
        </w:rPr>
        <w:t xml:space="preserve"> - дрехите от кутията</w:t>
      </w:r>
      <w:r w:rsidR="00B707FB">
        <w:rPr>
          <w:noProof/>
          <w:lang w:val="bg-BG"/>
        </w:rPr>
        <w:t>,</w:t>
      </w:r>
      <w:r w:rsidRPr="204316E1">
        <w:rPr>
          <w:noProof/>
          <w:lang w:val="bg-BG"/>
        </w:rPr>
        <w:t xml:space="preserve"> разделени </w:t>
      </w:r>
      <w:r w:rsidRPr="204316E1">
        <w:rPr>
          <w:b/>
          <w:bCs/>
          <w:noProof/>
          <w:lang w:val="bg-BG"/>
        </w:rPr>
        <w:t>с интервал</w:t>
      </w:r>
    </w:p>
    <w:p w14:paraId="5178989C" w14:textId="5BC5B9E2" w:rsidR="0F1E25D0" w:rsidRDefault="1730D6F1" w:rsidP="248551C1">
      <w:pPr>
        <w:pStyle w:val="ac"/>
        <w:numPr>
          <w:ilvl w:val="0"/>
          <w:numId w:val="32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На втория ред ще ви бъде дадено </w:t>
      </w:r>
      <w:r w:rsidRPr="204316E1">
        <w:rPr>
          <w:b/>
          <w:bCs/>
          <w:noProof/>
          <w:lang w:val="bg-BG"/>
        </w:rPr>
        <w:t xml:space="preserve">число </w:t>
      </w:r>
      <w:r w:rsidRPr="204316E1">
        <w:rPr>
          <w:noProof/>
          <w:lang w:val="bg-BG"/>
        </w:rPr>
        <w:t xml:space="preserve">- капацитета на рафтовете </w:t>
      </w:r>
    </w:p>
    <w:p w14:paraId="095B816E" w14:textId="61EF10DA" w:rsidR="003431C9" w:rsidRPr="00856F2D" w:rsidRDefault="6ABB54BE" w:rsidP="00856F2D">
      <w:pPr>
        <w:pStyle w:val="3"/>
      </w:pPr>
      <w:r>
        <w:t>Изход</w:t>
      </w:r>
    </w:p>
    <w:p w14:paraId="6EC33499" w14:textId="7979AF48" w:rsidR="1D1C222D" w:rsidRDefault="482F384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Принтирайте</w:t>
      </w:r>
      <w:r w:rsidRPr="204316E1">
        <w:rPr>
          <w:b/>
          <w:bCs/>
          <w:noProof/>
          <w:lang w:val="bg-BG"/>
        </w:rPr>
        <w:t xml:space="preserve"> броя на рафтовете</w:t>
      </w:r>
      <w:r w:rsidRPr="204316E1">
        <w:rPr>
          <w:noProof/>
          <w:lang w:val="bg-BG"/>
        </w:rPr>
        <w:t>, ко</w:t>
      </w:r>
      <w:r w:rsidR="2E816EC1" w:rsidRPr="204316E1">
        <w:rPr>
          <w:noProof/>
          <w:lang w:val="bg-BG"/>
        </w:rPr>
        <w:t>и</w:t>
      </w:r>
      <w:r w:rsidRPr="204316E1">
        <w:rPr>
          <w:noProof/>
          <w:lang w:val="bg-BG"/>
        </w:rPr>
        <w:t xml:space="preserve">то трябва да държат </w:t>
      </w:r>
      <w:r w:rsidR="37966930" w:rsidRPr="204316E1">
        <w:rPr>
          <w:noProof/>
          <w:lang w:val="bg-BG"/>
        </w:rPr>
        <w:t>дрехите</w:t>
      </w:r>
    </w:p>
    <w:p w14:paraId="7164E3BC" w14:textId="77816374" w:rsidR="003431C9" w:rsidRPr="00856F2D" w:rsidRDefault="703C3AAD" w:rsidP="00856F2D">
      <w:pPr>
        <w:pStyle w:val="3"/>
      </w:pPr>
      <w:r>
        <w:lastRenderedPageBreak/>
        <w:t>Бележки</w:t>
      </w:r>
    </w:p>
    <w:p w14:paraId="0F51AA16" w14:textId="1D883A10" w:rsidR="47F93156" w:rsidRDefault="703C3AAD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Теглото на всяка дреха ще бъде в интервала </w:t>
      </w:r>
      <w:r w:rsidRPr="204316E1">
        <w:rPr>
          <w:noProof/>
        </w:rPr>
        <w:t>[0,20]</w:t>
      </w:r>
    </w:p>
    <w:p w14:paraId="1AFAF356" w14:textId="273ED505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>Никога няма да имате повече от 50 дрехи в кутията</w:t>
      </w:r>
    </w:p>
    <w:p w14:paraId="682EFB58" w14:textId="11F3310E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noProof/>
          <w:lang w:val="bg-BG"/>
        </w:rPr>
        <w:t xml:space="preserve">Капацитетът ще бъде число в интервала </w:t>
      </w:r>
      <w:r w:rsidRPr="204316E1">
        <w:rPr>
          <w:noProof/>
        </w:rPr>
        <w:t>[0,20]</w:t>
      </w:r>
    </w:p>
    <w:p w14:paraId="47605E33" w14:textId="78C44553" w:rsidR="74EFB963" w:rsidRDefault="3D84C082" w:rsidP="248551C1">
      <w:pPr>
        <w:pStyle w:val="ac"/>
        <w:numPr>
          <w:ilvl w:val="0"/>
          <w:numId w:val="33"/>
        </w:numPr>
        <w:spacing w:before="0" w:after="200" w:line="240" w:lineRule="auto"/>
        <w:jc w:val="both"/>
        <w:rPr>
          <w:noProof/>
          <w:lang w:val="bg-BG"/>
        </w:rPr>
      </w:pPr>
      <w:r w:rsidRPr="204316E1">
        <w:rPr>
          <w:b/>
          <w:bCs/>
          <w:noProof/>
          <w:lang w:val="bg-BG"/>
        </w:rPr>
        <w:t xml:space="preserve">Никое </w:t>
      </w:r>
      <w:r w:rsidRPr="204316E1">
        <w:rPr>
          <w:noProof/>
          <w:lang w:val="bg-BG"/>
        </w:rPr>
        <w:t xml:space="preserve">от тези числа няма да бъде </w:t>
      </w:r>
      <w:r w:rsidRPr="204316E1">
        <w:rPr>
          <w:b/>
          <w:bCs/>
          <w:noProof/>
          <w:lang w:val="bg-BG"/>
        </w:rPr>
        <w:t>по-голямо</w:t>
      </w:r>
      <w:r w:rsidRPr="204316E1">
        <w:rPr>
          <w:noProof/>
          <w:lang w:val="bg-BG"/>
        </w:rPr>
        <w:t xml:space="preserve"> от </w:t>
      </w:r>
      <w:r w:rsidRPr="204316E1">
        <w:rPr>
          <w:b/>
          <w:bCs/>
          <w:noProof/>
          <w:lang w:val="bg-BG"/>
        </w:rPr>
        <w:t xml:space="preserve">стойността </w:t>
      </w:r>
      <w:r w:rsidRPr="204316E1">
        <w:rPr>
          <w:noProof/>
          <w:lang w:val="bg-BG"/>
        </w:rPr>
        <w:t xml:space="preserve">на </w:t>
      </w:r>
      <w:r w:rsidRPr="204316E1">
        <w:rPr>
          <w:b/>
          <w:bCs/>
          <w:noProof/>
          <w:lang w:val="bg-BG"/>
        </w:rPr>
        <w:t>капацитета</w:t>
      </w:r>
    </w:p>
    <w:p w14:paraId="45EBFA57" w14:textId="561748E7" w:rsidR="00B2344D" w:rsidRPr="00000C68" w:rsidRDefault="00000C68" w:rsidP="00856F2D">
      <w:pPr>
        <w:pStyle w:val="3"/>
        <w:rPr>
          <w:lang w:val="bg-BG"/>
        </w:rPr>
      </w:pPr>
      <w:r>
        <w:rPr>
          <w:lang w:val="bg-BG"/>
        </w:rPr>
        <w:t>Пример</w:t>
      </w:r>
      <w:r w:rsidR="00856F2D">
        <w:rPr>
          <w:lang w:val="bg-BG"/>
        </w:rPr>
        <w:t>и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3431C9" w:rsidRPr="003431C9" w14:paraId="4157FC41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6CD1BEC2" w14:textId="4082E1C5" w:rsidR="003431C9" w:rsidRPr="00B2344D" w:rsidRDefault="1A2CF1ED" w:rsidP="00AF2040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590068C" w14:textId="22ED9DBB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201C2E1A" w14:textId="77777777" w:rsidTr="0031693C">
        <w:trPr>
          <w:trHeight w:val="36"/>
        </w:trPr>
        <w:tc>
          <w:tcPr>
            <w:tcW w:w="5103" w:type="dxa"/>
          </w:tcPr>
          <w:p w14:paraId="677529D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14D23FD3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60E72FA8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  <w:tr w:rsidR="003431C9" w:rsidRPr="003431C9" w14:paraId="36B42C42" w14:textId="77777777" w:rsidTr="0031693C">
        <w:trPr>
          <w:trHeight w:val="36"/>
        </w:trPr>
        <w:tc>
          <w:tcPr>
            <w:tcW w:w="5103" w:type="dxa"/>
          </w:tcPr>
          <w:p w14:paraId="74216EC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1A32E71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C398BC7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5</w:t>
            </w:r>
          </w:p>
        </w:tc>
      </w:tr>
    </w:tbl>
    <w:p w14:paraId="3138BB5A" w14:textId="388DCDB3" w:rsidR="00191CBD" w:rsidRPr="007D57EB" w:rsidRDefault="007D57EB" w:rsidP="007D57EB">
      <w:pPr>
        <w:pStyle w:val="2"/>
        <w:rPr>
          <w:lang w:val="bg-BG"/>
        </w:rPr>
      </w:pPr>
      <w:r>
        <w:rPr>
          <w:lang w:val="bg-BG"/>
        </w:rPr>
        <w:t>Опашка от песни</w:t>
      </w:r>
    </w:p>
    <w:p w14:paraId="4D8B5A20" w14:textId="3FC2DA2D" w:rsidR="4B687BB4" w:rsidRDefault="640FE0B1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Напишете програма, която проследява опашка от песни. </w:t>
      </w:r>
      <w:r w:rsidRPr="204316E1">
        <w:rPr>
          <w:b/>
          <w:bCs/>
          <w:noProof/>
        </w:rPr>
        <w:t xml:space="preserve">Първата </w:t>
      </w:r>
      <w:r w:rsidRPr="204316E1">
        <w:rPr>
          <w:noProof/>
        </w:rPr>
        <w:t xml:space="preserve">песен, която се добави трябва да бъде </w:t>
      </w:r>
      <w:r w:rsidR="5E3DCB71" w:rsidRPr="204316E1">
        <w:rPr>
          <w:b/>
          <w:bCs/>
          <w:noProof/>
        </w:rPr>
        <w:t xml:space="preserve">пусната </w:t>
      </w:r>
      <w:r w:rsidR="368066C1" w:rsidRPr="204316E1">
        <w:rPr>
          <w:b/>
          <w:bCs/>
          <w:noProof/>
        </w:rPr>
        <w:t>първа</w:t>
      </w:r>
      <w:r w:rsidRPr="204316E1">
        <w:rPr>
          <w:noProof/>
        </w:rPr>
        <w:t xml:space="preserve">. </w:t>
      </w:r>
      <w:r w:rsidR="31D382D4" w:rsidRPr="204316E1">
        <w:rPr>
          <w:noProof/>
        </w:rPr>
        <w:t>Не може да се добави песен, ако тя е в опашката.</w:t>
      </w:r>
    </w:p>
    <w:p w14:paraId="3DDA08D3" w14:textId="69AB51DE" w:rsidR="5EBF3EFF" w:rsidRDefault="5DDCBE53" w:rsidP="204316E1">
      <w:pPr>
        <w:spacing w:line="240" w:lineRule="auto"/>
        <w:jc w:val="both"/>
        <w:rPr>
          <w:noProof/>
        </w:rPr>
      </w:pPr>
      <w:r w:rsidRPr="204316E1">
        <w:rPr>
          <w:noProof/>
        </w:rPr>
        <w:t xml:space="preserve">Ще ви бъде дадена </w:t>
      </w:r>
      <w:r w:rsidR="1C2C540F" w:rsidRPr="204316E1">
        <w:rPr>
          <w:b/>
          <w:bCs/>
          <w:noProof/>
        </w:rPr>
        <w:t xml:space="preserve">опашка </w:t>
      </w:r>
      <w:r w:rsidRPr="204316E1">
        <w:rPr>
          <w:b/>
          <w:bCs/>
          <w:noProof/>
        </w:rPr>
        <w:t>от песни</w:t>
      </w:r>
      <w:r w:rsidRPr="204316E1">
        <w:rPr>
          <w:noProof/>
        </w:rPr>
        <w:t xml:space="preserve">, разделени </w:t>
      </w:r>
      <w:r w:rsidR="24478C60" w:rsidRPr="204316E1">
        <w:rPr>
          <w:noProof/>
        </w:rPr>
        <w:t xml:space="preserve">с </w:t>
      </w:r>
      <w:r w:rsidRPr="204316E1">
        <w:rPr>
          <w:noProof/>
        </w:rPr>
        <w:t>запета</w:t>
      </w:r>
      <w:r w:rsidR="7A33FB21" w:rsidRPr="204316E1">
        <w:rPr>
          <w:noProof/>
        </w:rPr>
        <w:t>я</w:t>
      </w:r>
      <w:r w:rsidRPr="204316E1">
        <w:rPr>
          <w:noProof/>
        </w:rPr>
        <w:t xml:space="preserve"> и интервал. Ще получавате </w:t>
      </w:r>
      <w:r w:rsidRPr="204316E1">
        <w:rPr>
          <w:b/>
          <w:bCs/>
          <w:noProof/>
        </w:rPr>
        <w:t>команди</w:t>
      </w:r>
      <w:r w:rsidRPr="204316E1">
        <w:rPr>
          <w:noProof/>
        </w:rPr>
        <w:t>, дока</w:t>
      </w:r>
      <w:r w:rsidR="44A8896B" w:rsidRPr="204316E1">
        <w:rPr>
          <w:noProof/>
        </w:rPr>
        <w:t xml:space="preserve">то </w:t>
      </w:r>
      <w:r w:rsidR="6148E459" w:rsidRPr="204316E1">
        <w:rPr>
          <w:b/>
          <w:bCs/>
          <w:noProof/>
        </w:rPr>
        <w:t xml:space="preserve">има </w:t>
      </w:r>
      <w:r w:rsidR="44A8896B" w:rsidRPr="204316E1">
        <w:rPr>
          <w:b/>
          <w:bCs/>
          <w:noProof/>
        </w:rPr>
        <w:t>песни</w:t>
      </w:r>
      <w:r w:rsidR="1B7CE85F" w:rsidRPr="204316E1">
        <w:rPr>
          <w:b/>
          <w:bCs/>
          <w:noProof/>
        </w:rPr>
        <w:t xml:space="preserve"> в опашката</w:t>
      </w:r>
      <w:r w:rsidR="44A8896B" w:rsidRPr="204316E1">
        <w:rPr>
          <w:noProof/>
        </w:rPr>
        <w:t>. Когато</w:t>
      </w:r>
      <w:r w:rsidR="0F8A2AD7" w:rsidRPr="204316E1">
        <w:rPr>
          <w:noProof/>
        </w:rPr>
        <w:t xml:space="preserve"> вече</w:t>
      </w:r>
      <w:r w:rsidR="44A8896B" w:rsidRPr="204316E1">
        <w:rPr>
          <w:noProof/>
        </w:rPr>
        <w:t xml:space="preserve"> </w:t>
      </w:r>
      <w:r w:rsidR="44A8896B" w:rsidRPr="204316E1">
        <w:rPr>
          <w:b/>
          <w:bCs/>
          <w:noProof/>
        </w:rPr>
        <w:t>няма песни</w:t>
      </w:r>
      <w:r w:rsidR="494FE626" w:rsidRPr="204316E1">
        <w:rPr>
          <w:noProof/>
        </w:rPr>
        <w:t xml:space="preserve"> в опашката, </w:t>
      </w:r>
      <w:r w:rsidR="494FE626" w:rsidRPr="204316E1">
        <w:rPr>
          <w:b/>
          <w:bCs/>
          <w:noProof/>
        </w:rPr>
        <w:t>отпечатайте</w:t>
      </w:r>
      <w:r w:rsidR="07E3AEE9" w:rsidRPr="204316E1">
        <w:rPr>
          <w:noProof/>
        </w:rPr>
        <w:t xml:space="preserve"> "</w:t>
      </w:r>
      <w:r w:rsidR="07E3AEE9" w:rsidRPr="204316E1">
        <w:rPr>
          <w:rFonts w:ascii="Consolas" w:hAnsi="Consolas"/>
          <w:b/>
          <w:bCs/>
          <w:noProof/>
        </w:rPr>
        <w:t>No more songs!</w:t>
      </w:r>
      <w:r w:rsidR="07E3AEE9" w:rsidRPr="204316E1">
        <w:rPr>
          <w:noProof/>
        </w:rPr>
        <w:t>" и спрете програмата.</w:t>
      </w:r>
    </w:p>
    <w:p w14:paraId="6C70936D" w14:textId="77777777" w:rsidR="00191CBD" w:rsidRDefault="00191CBD" w:rsidP="204316E1">
      <w:pPr>
        <w:spacing w:line="240" w:lineRule="auto"/>
        <w:jc w:val="both"/>
        <w:rPr>
          <w:noProof/>
          <w:lang w:val="bg-BG"/>
        </w:rPr>
      </w:pPr>
    </w:p>
    <w:p w14:paraId="605E2FB0" w14:textId="74BF4395" w:rsidR="57E11BEE" w:rsidRDefault="07E3AEE9" w:rsidP="204316E1">
      <w:pPr>
        <w:spacing w:line="240" w:lineRule="auto"/>
        <w:jc w:val="both"/>
        <w:rPr>
          <w:noProof/>
          <w:lang w:val="bg-BG"/>
        </w:rPr>
      </w:pPr>
      <w:r w:rsidRPr="204316E1">
        <w:rPr>
          <w:noProof/>
        </w:rPr>
        <w:t xml:space="preserve">Възможните програми са: </w:t>
      </w:r>
    </w:p>
    <w:p w14:paraId="3BFFC24C" w14:textId="0EDE1139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Play</w:t>
      </w:r>
      <w:r w:rsidRPr="204316E1">
        <w:rPr>
          <w:rStyle w:val="ab"/>
          <w:b w:val="0"/>
          <w:bCs w:val="0"/>
          <w:noProof/>
        </w:rPr>
        <w:t>" - пуска песен (премахва песен от опашката)</w:t>
      </w:r>
    </w:p>
    <w:p w14:paraId="19A3E479" w14:textId="4C376891" w:rsidR="57E11BEE" w:rsidRDefault="07E3AEE9" w:rsidP="248551C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Add {песен}</w:t>
      </w:r>
      <w:r w:rsidRPr="204316E1">
        <w:rPr>
          <w:rStyle w:val="ab"/>
          <w:b w:val="0"/>
          <w:bCs w:val="0"/>
          <w:noProof/>
        </w:rPr>
        <w:t>" - добавяте песен към опашк</w:t>
      </w:r>
      <w:r w:rsidR="045B173A" w:rsidRPr="204316E1">
        <w:rPr>
          <w:rStyle w:val="ab"/>
          <w:b w:val="0"/>
          <w:bCs w:val="0"/>
          <w:noProof/>
        </w:rPr>
        <w:t>ата</w:t>
      </w:r>
      <w:r w:rsidRPr="204316E1">
        <w:rPr>
          <w:rStyle w:val="ab"/>
          <w:b w:val="0"/>
          <w:bCs w:val="0"/>
          <w:noProof/>
        </w:rPr>
        <w:t xml:space="preserve">, ако вече е </w:t>
      </w:r>
      <w:r w:rsidR="320EC1CA" w:rsidRPr="204316E1">
        <w:rPr>
          <w:rStyle w:val="ab"/>
          <w:b w:val="0"/>
          <w:bCs w:val="0"/>
          <w:noProof/>
        </w:rPr>
        <w:t xml:space="preserve">вътре отпечатайте </w:t>
      </w: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{</w:t>
      </w:r>
      <w:r w:rsidR="4FCAB2C4" w:rsidRPr="204316E1">
        <w:rPr>
          <w:rStyle w:val="ab"/>
          <w:rFonts w:ascii="Consolas" w:hAnsi="Consolas"/>
          <w:noProof/>
        </w:rPr>
        <w:t>песен</w:t>
      </w:r>
      <w:r w:rsidRPr="204316E1">
        <w:rPr>
          <w:rStyle w:val="ab"/>
          <w:rFonts w:ascii="Consolas" w:hAnsi="Consolas"/>
          <w:noProof/>
        </w:rPr>
        <w:t>} is already contained!</w:t>
      </w:r>
      <w:r w:rsidRPr="204316E1">
        <w:rPr>
          <w:rStyle w:val="ab"/>
          <w:b w:val="0"/>
          <w:bCs w:val="0"/>
          <w:noProof/>
        </w:rPr>
        <w:t>"</w:t>
      </w:r>
    </w:p>
    <w:p w14:paraId="0CC504C8" w14:textId="33F18076" w:rsidR="57E11BEE" w:rsidRDefault="07E3AEE9" w:rsidP="204316E1">
      <w:pPr>
        <w:pStyle w:val="ac"/>
        <w:numPr>
          <w:ilvl w:val="0"/>
          <w:numId w:val="34"/>
        </w:numPr>
        <w:spacing w:before="0" w:after="200" w:line="240" w:lineRule="auto"/>
        <w:jc w:val="both"/>
        <w:rPr>
          <w:rStyle w:val="ab"/>
          <w:b w:val="0"/>
          <w:bCs w:val="0"/>
          <w:noProof/>
          <w:lang w:val="bg-BG"/>
        </w:rPr>
      </w:pPr>
      <w:r w:rsidRPr="204316E1">
        <w:rPr>
          <w:rStyle w:val="ab"/>
          <w:b w:val="0"/>
          <w:bCs w:val="0"/>
          <w:noProof/>
        </w:rPr>
        <w:t>"</w:t>
      </w:r>
      <w:r w:rsidRPr="204316E1">
        <w:rPr>
          <w:rStyle w:val="ab"/>
          <w:rFonts w:ascii="Consolas" w:hAnsi="Consolas"/>
          <w:noProof/>
        </w:rPr>
        <w:t>Show</w:t>
      </w:r>
      <w:r w:rsidRPr="204316E1">
        <w:rPr>
          <w:rStyle w:val="ab"/>
          <w:b w:val="0"/>
          <w:bCs w:val="0"/>
          <w:noProof/>
        </w:rPr>
        <w:t>" -</w:t>
      </w:r>
      <w:r w:rsidR="2BDE2631" w:rsidRPr="204316E1">
        <w:rPr>
          <w:rStyle w:val="ab"/>
          <w:b w:val="0"/>
          <w:bCs w:val="0"/>
          <w:noProof/>
        </w:rPr>
        <w:t xml:space="preserve"> принтирайте всички песни от опашката разделени с запетая и интервал</w:t>
      </w:r>
      <w:r w:rsidR="1B38A68A" w:rsidRPr="204316E1">
        <w:rPr>
          <w:rStyle w:val="ab"/>
          <w:b w:val="0"/>
          <w:bCs w:val="0"/>
          <w:noProof/>
        </w:rPr>
        <w:t xml:space="preserve"> (започнете от първата песен в опашката до последната)</w:t>
      </w:r>
    </w:p>
    <w:p w14:paraId="41E477D0" w14:textId="4A51C370" w:rsidR="46FF062C" w:rsidRDefault="4A536DBF" w:rsidP="204316E1">
      <w:pPr>
        <w:pStyle w:val="3"/>
        <w:rPr>
          <w:lang w:val="bg-BG"/>
        </w:rPr>
      </w:pPr>
      <w:r>
        <w:t>Вход</w:t>
      </w:r>
    </w:p>
    <w:p w14:paraId="07F5CD11" w14:textId="5BFF9B1D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На първия ред ще получите редица от низове разделена </w:t>
      </w:r>
      <w:r w:rsidR="3024B3EF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с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запета</w:t>
      </w:r>
      <w:r w:rsidR="058437F3" w:rsidRPr="204316E1">
        <w:rPr>
          <w:rFonts w:ascii="Calibri" w:eastAsia="Calibri" w:hAnsi="Calibri" w:cs="Arial"/>
          <w:noProof/>
          <w:sz w:val="24"/>
          <w:szCs w:val="24"/>
          <w:lang w:val="bg-BG"/>
        </w:rPr>
        <w:t>я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и интервал</w:t>
      </w:r>
    </w:p>
    <w:p w14:paraId="14444288" w14:textId="21C0904C" w:rsidR="4448D08F" w:rsidRDefault="12B600F8" w:rsidP="248551C1">
      <w:pPr>
        <w:pStyle w:val="ac"/>
        <w:numPr>
          <w:ilvl w:val="0"/>
          <w:numId w:val="22"/>
        </w:numPr>
        <w:spacing w:line="240" w:lineRule="auto"/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>На следващия ред ще ви бъдат</w:t>
      </w:r>
      <w:r w:rsidR="340B3FEC"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давани</w:t>
      </w:r>
      <w:r w:rsidRPr="204316E1">
        <w:rPr>
          <w:rFonts w:ascii="Calibri" w:eastAsia="Calibri" w:hAnsi="Calibri" w:cs="Arial"/>
          <w:noProof/>
          <w:sz w:val="24"/>
          <w:szCs w:val="24"/>
          <w:lang w:val="bg-BG"/>
        </w:rPr>
        <w:t xml:space="preserve"> комданди, докато не свършат песните в опашката</w:t>
      </w:r>
    </w:p>
    <w:p w14:paraId="6953A794" w14:textId="5D6C3995" w:rsidR="003431C9" w:rsidRPr="003431C9" w:rsidRDefault="7F7F9E9A" w:rsidP="204316E1">
      <w:pPr>
        <w:pStyle w:val="3"/>
        <w:rPr>
          <w:lang w:val="bg-BG"/>
        </w:rPr>
      </w:pPr>
      <w:r>
        <w:t>Изход</w:t>
      </w:r>
    </w:p>
    <w:p w14:paraId="1E282280" w14:textId="7B426365" w:rsidR="59AE9736" w:rsidRDefault="5E390E0B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>Докато получавате командите, отпечатайте правилните съобщения, описани по-горе</w:t>
      </w:r>
    </w:p>
    <w:p w14:paraId="42C6C002" w14:textId="33FBE18C" w:rsidR="0B27171B" w:rsidRDefault="46D7A547" w:rsidP="248551C1">
      <w:pPr>
        <w:pStyle w:val="ac"/>
        <w:numPr>
          <w:ilvl w:val="0"/>
          <w:numId w:val="31"/>
        </w:numPr>
        <w:spacing w:line="240" w:lineRule="auto"/>
        <w:rPr>
          <w:rFonts w:eastAsia="Calibri" w:cs="Arial"/>
          <w:noProof/>
          <w:lang w:val="bg-BG"/>
        </w:rPr>
      </w:pPr>
      <w:r w:rsidRPr="204316E1">
        <w:rPr>
          <w:rFonts w:eastAsia="Calibri" w:cs="Arial"/>
          <w:noProof/>
          <w:lang w:val="bg-BG"/>
        </w:rPr>
        <w:t xml:space="preserve">След командата </w:t>
      </w:r>
      <w:r w:rsidRPr="204316E1">
        <w:rPr>
          <w:rFonts w:eastAsia="Calibri" w:cs="Arial"/>
          <w:noProof/>
        </w:rPr>
        <w:t xml:space="preserve">"Show", прентирайте песните от </w:t>
      </w:r>
      <w:r w:rsidR="72B2322E" w:rsidRPr="204316E1">
        <w:rPr>
          <w:rFonts w:eastAsia="Calibri" w:cs="Arial"/>
          <w:noProof/>
        </w:rPr>
        <w:t>от първата до последната</w:t>
      </w:r>
    </w:p>
    <w:p w14:paraId="5D52B077" w14:textId="06F4C2D1" w:rsidR="003431C9" w:rsidRPr="003431C9" w:rsidRDefault="6B0C5AB5" w:rsidP="204316E1">
      <w:pPr>
        <w:pStyle w:val="3"/>
        <w:rPr>
          <w:lang w:val="bg-BG"/>
        </w:rPr>
      </w:pPr>
      <w:r>
        <w:t>Бележки</w:t>
      </w:r>
    </w:p>
    <w:p w14:paraId="7835EA5D" w14:textId="505B57ED" w:rsidR="298BE084" w:rsidRDefault="3614E842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b/>
          <w:bCs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 xml:space="preserve">Входа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винаги </w:t>
      </w:r>
      <w:r w:rsidRPr="204316E1">
        <w:rPr>
          <w:rFonts w:ascii="Calibri" w:eastAsia="Calibri" w:hAnsi="Calibri" w:cs="Arial"/>
          <w:noProof/>
          <w:lang w:val="bg-BG"/>
        </w:rPr>
        <w:t>ще бъде валиден и в</w:t>
      </w:r>
      <w:r w:rsidR="2D495737" w:rsidRPr="204316E1">
        <w:rPr>
          <w:rFonts w:ascii="Calibri" w:eastAsia="Calibri" w:hAnsi="Calibri" w:cs="Arial"/>
          <w:noProof/>
          <w:lang w:val="bg-BG"/>
        </w:rPr>
        <w:t>ъ</w:t>
      </w:r>
      <w:r w:rsidR="153CFB51" w:rsidRPr="204316E1">
        <w:rPr>
          <w:rFonts w:ascii="Calibri" w:eastAsia="Calibri" w:hAnsi="Calibri" w:cs="Arial"/>
          <w:noProof/>
          <w:lang w:val="bg-BG"/>
        </w:rPr>
        <w:t>в</w:t>
      </w:r>
      <w:r w:rsidRPr="204316E1">
        <w:rPr>
          <w:rFonts w:ascii="Calibri" w:eastAsia="Calibri" w:hAnsi="Calibri" w:cs="Arial"/>
          <w:noProof/>
          <w:lang w:val="bg-BG"/>
        </w:rPr>
        <w:t xml:space="preserve">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формата </w:t>
      </w:r>
      <w:r w:rsidRPr="204316E1">
        <w:rPr>
          <w:rFonts w:ascii="Calibri" w:eastAsia="Calibri" w:hAnsi="Calibri" w:cs="Arial"/>
          <w:noProof/>
          <w:lang w:val="bg-BG"/>
        </w:rPr>
        <w:t>описан по-горе</w:t>
      </w:r>
    </w:p>
    <w:p w14:paraId="4699EA46" w14:textId="3B775AC9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b/>
          <w:bCs/>
          <w:noProof/>
          <w:lang w:val="bg-BG"/>
        </w:rPr>
        <w:t xml:space="preserve">Може </w:t>
      </w:r>
      <w:r w:rsidRPr="204316E1">
        <w:rPr>
          <w:rFonts w:ascii="Calibri" w:eastAsia="Calibri" w:hAnsi="Calibri" w:cs="Arial"/>
          <w:noProof/>
          <w:lang w:val="bg-BG"/>
        </w:rPr>
        <w:t xml:space="preserve">да има команди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дори след</w:t>
      </w:r>
      <w:r w:rsidRPr="204316E1">
        <w:rPr>
          <w:rFonts w:ascii="Calibri" w:eastAsia="Calibri" w:hAnsi="Calibri" w:cs="Arial"/>
          <w:noProof/>
          <w:lang w:val="bg-BG"/>
        </w:rPr>
        <w:t xml:space="preserve"> като </w:t>
      </w:r>
      <w:r w:rsidRPr="204316E1">
        <w:rPr>
          <w:rFonts w:ascii="Calibri" w:eastAsia="Calibri" w:hAnsi="Calibri" w:cs="Arial"/>
          <w:b/>
          <w:bCs/>
          <w:noProof/>
          <w:lang w:val="bg-BG"/>
        </w:rPr>
        <w:t>няма песни в опашката</w:t>
      </w:r>
      <w:r w:rsidRPr="204316E1">
        <w:rPr>
          <w:rFonts w:ascii="Calibri" w:eastAsia="Calibri" w:hAnsi="Calibri" w:cs="Arial"/>
          <w:noProof/>
          <w:lang w:val="bg-BG"/>
        </w:rPr>
        <w:t xml:space="preserve"> (игнорирайте ги)</w:t>
      </w:r>
    </w:p>
    <w:p w14:paraId="5A357974" w14:textId="0269DD36" w:rsidR="5C64CCD3" w:rsidRDefault="151A1805" w:rsidP="248551C1">
      <w:pPr>
        <w:pStyle w:val="ac"/>
        <w:numPr>
          <w:ilvl w:val="0"/>
          <w:numId w:val="22"/>
        </w:numPr>
        <w:spacing w:line="240" w:lineRule="auto"/>
        <w:rPr>
          <w:rFonts w:ascii="Calibri" w:eastAsia="Calibri" w:hAnsi="Calibri" w:cs="Arial"/>
          <w:noProof/>
          <w:lang w:val="bg-BG"/>
        </w:rPr>
      </w:pPr>
      <w:r w:rsidRPr="204316E1">
        <w:rPr>
          <w:rFonts w:ascii="Calibri" w:eastAsia="Calibri" w:hAnsi="Calibri" w:cs="Arial"/>
          <w:noProof/>
          <w:lang w:val="bg-BG"/>
        </w:rPr>
        <w:t>Никога няма да има дублирани песни в първоначалната опашка</w:t>
      </w:r>
    </w:p>
    <w:p w14:paraId="6E58B05C" w14:textId="417F7804" w:rsidR="00B2344D" w:rsidRPr="00000C68" w:rsidRDefault="00000C68" w:rsidP="204316E1">
      <w:pPr>
        <w:pStyle w:val="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3431C9" w:rsidRPr="003431C9" w14:paraId="213521F8" w14:textId="77777777" w:rsidTr="0031693C">
        <w:trPr>
          <w:trHeight w:val="36"/>
        </w:trPr>
        <w:tc>
          <w:tcPr>
            <w:tcW w:w="5103" w:type="dxa"/>
            <w:shd w:val="clear" w:color="auto" w:fill="D9D9D9" w:themeFill="background1" w:themeFillShade="D9"/>
          </w:tcPr>
          <w:p w14:paraId="2C091A5E" w14:textId="45ADBBED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14:paraId="74454A02" w14:textId="67B747C1" w:rsidR="003431C9" w:rsidRPr="003431C9" w:rsidRDefault="1A2CF1ED" w:rsidP="204316E1">
            <w:pPr>
              <w:spacing w:before="40" w:after="4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Arial"/>
                <w:b/>
                <w:bCs/>
                <w:noProof/>
                <w:lang w:val="bg-BG"/>
              </w:rPr>
              <w:t>Изход</w:t>
            </w:r>
          </w:p>
        </w:tc>
      </w:tr>
      <w:tr w:rsidR="003431C9" w:rsidRPr="003431C9" w14:paraId="4B8D44E3" w14:textId="77777777" w:rsidTr="0031693C">
        <w:trPr>
          <w:trHeight w:val="36"/>
        </w:trPr>
        <w:tc>
          <w:tcPr>
            <w:tcW w:w="5103" w:type="dxa"/>
          </w:tcPr>
          <w:p w14:paraId="0E64E8A9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503E4C66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0105B6F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5348769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1DF9A745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0D92B40C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Show</w:t>
            </w:r>
          </w:p>
          <w:p w14:paraId="5011E9C1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5A417032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1B7A1B43" w14:textId="77777777" w:rsidR="003431C9" w:rsidRPr="003431C9" w:rsidRDefault="3AAA793E" w:rsidP="00AF2040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  <w:p w14:paraId="36749ECD" w14:textId="77777777" w:rsidR="003431C9" w:rsidRPr="003431C9" w:rsidRDefault="3AAA793E" w:rsidP="204316E1">
            <w:pPr>
              <w:spacing w:before="40" w:after="4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32FCE08F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2A3FAFBB" w14:textId="77777777" w:rsidR="003431C9" w:rsidRPr="003431C9" w:rsidRDefault="3AAA793E" w:rsidP="00AF2040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Watch Me, Love Me Harder, Promises</w:t>
            </w:r>
          </w:p>
          <w:p w14:paraId="68457458" w14:textId="77777777" w:rsidR="003431C9" w:rsidRPr="003431C9" w:rsidRDefault="3AAA793E" w:rsidP="204316E1">
            <w:pPr>
              <w:spacing w:before="40" w:after="4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204316E1">
              <w:rPr>
                <w:rFonts w:ascii="Consolas" w:eastAsia="Calibri" w:hAnsi="Consolas" w:cs="Consolas"/>
                <w:noProof/>
              </w:rPr>
              <w:t>No more songs!</w:t>
            </w:r>
          </w:p>
        </w:tc>
      </w:tr>
    </w:tbl>
    <w:p w14:paraId="16519CDC" w14:textId="77777777" w:rsidR="0031693C" w:rsidRPr="00913548" w:rsidRDefault="0031693C" w:rsidP="0031693C">
      <w:pPr>
        <w:pStyle w:val="2"/>
        <w:rPr>
          <w:lang w:val="bg-BG"/>
        </w:rPr>
      </w:pPr>
      <w:r>
        <w:t>Супермаркет</w:t>
      </w:r>
    </w:p>
    <w:p w14:paraId="53FB68A1" w14:textId="77777777" w:rsidR="0031693C" w:rsidRDefault="0031693C" w:rsidP="0031693C">
      <w:pPr>
        <w:spacing w:line="240" w:lineRule="auto"/>
        <w:rPr>
          <w:lang w:val="bg-BG"/>
        </w:rPr>
      </w:pPr>
      <w:r w:rsidRPr="009D018A">
        <w:rPr>
          <w:lang w:val="bg-BG"/>
        </w:rPr>
        <w:t>Ще</w:t>
      </w:r>
      <w:r>
        <w:t xml:space="preserve"> получавате </w:t>
      </w:r>
      <w:r w:rsidRPr="3017A6BC">
        <w:rPr>
          <w:b/>
          <w:bCs/>
        </w:rPr>
        <w:t>имена</w:t>
      </w:r>
      <w:r>
        <w:t xml:space="preserve">. Трябва да ги добавите в </w:t>
      </w:r>
      <w:r w:rsidRPr="3017A6BC">
        <w:rPr>
          <w:b/>
          <w:bCs/>
        </w:rPr>
        <w:t>опашка</w:t>
      </w:r>
      <w:r>
        <w:t>, докато не получите "</w:t>
      </w:r>
      <w:r w:rsidRPr="3017A6BC">
        <w:rPr>
          <w:b/>
          <w:bCs/>
        </w:rPr>
        <w:t>End</w:t>
      </w:r>
      <w:r>
        <w:t xml:space="preserve">". Ако получите </w:t>
      </w:r>
      <w:r w:rsidRPr="3017A6BC">
        <w:rPr>
          <w:b/>
          <w:bCs/>
        </w:rPr>
        <w:t>"Paid"</w:t>
      </w:r>
      <w:r>
        <w:t xml:space="preserve">, отпечатайте имената и изчестете опашката. В противен случай ще получавате имена. Когато получите </w:t>
      </w:r>
      <w:r w:rsidRPr="3017A6BC">
        <w:rPr>
          <w:b/>
          <w:bCs/>
        </w:rPr>
        <w:t xml:space="preserve">"End", </w:t>
      </w:r>
      <w:r>
        <w:t>трябва да отпечатате броя на оставащите хора в следния формат: "</w:t>
      </w:r>
      <w:r w:rsidRPr="3017A6BC">
        <w:rPr>
          <w:b/>
          <w:bCs/>
        </w:rPr>
        <w:t>{брой} people remaining.".</w:t>
      </w:r>
    </w:p>
    <w:p w14:paraId="6EE9D7FB" w14:textId="77777777" w:rsidR="0031693C" w:rsidRPr="00913548" w:rsidRDefault="0031693C" w:rsidP="0031693C">
      <w:pPr>
        <w:pStyle w:val="3"/>
        <w:rPr>
          <w:lang w:val="bg-BG"/>
        </w:rPr>
      </w:pPr>
      <w:r>
        <w:t>Примери</w:t>
      </w:r>
    </w:p>
    <w:tbl>
      <w:tblPr>
        <w:tblStyle w:val="af"/>
        <w:tblW w:w="869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28"/>
        <w:gridCol w:w="2966"/>
        <w:gridCol w:w="1428"/>
        <w:gridCol w:w="2977"/>
      </w:tblGrid>
      <w:tr w:rsidR="0031693C" w:rsidRPr="00913548" w14:paraId="5E506502" w14:textId="77777777" w:rsidTr="0031693C">
        <w:tc>
          <w:tcPr>
            <w:tcW w:w="1328" w:type="dxa"/>
            <w:shd w:val="clear" w:color="auto" w:fill="D9D9D9" w:themeFill="background1" w:themeFillShade="D9"/>
          </w:tcPr>
          <w:p w14:paraId="1C0F9CD1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</w:tcPr>
          <w:p w14:paraId="1DFFAF4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74F511B5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8B54CCE" w14:textId="77777777" w:rsidR="0031693C" w:rsidRPr="00913548" w:rsidRDefault="0031693C" w:rsidP="00CC376D">
            <w:pPr>
              <w:spacing w:before="40" w:after="40"/>
              <w:jc w:val="center"/>
              <w:rPr>
                <w:b/>
                <w:bCs/>
              </w:rPr>
            </w:pPr>
            <w:r w:rsidRPr="3017A6BC">
              <w:rPr>
                <w:b/>
                <w:bCs/>
              </w:rPr>
              <w:t>Изход</w:t>
            </w:r>
          </w:p>
        </w:tc>
      </w:tr>
      <w:tr w:rsidR="0031693C" w:rsidRPr="00913548" w14:paraId="7AAF97AE" w14:textId="77777777" w:rsidTr="0031693C">
        <w:tc>
          <w:tcPr>
            <w:tcW w:w="1328" w:type="dxa"/>
          </w:tcPr>
          <w:p w14:paraId="4D3FE667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2776CDB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13BFC11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3E5EC19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Paid</w:t>
            </w:r>
          </w:p>
          <w:p w14:paraId="54353623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Oliver</w:t>
            </w:r>
          </w:p>
          <w:p w14:paraId="186AC1B9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ucas</w:t>
            </w:r>
          </w:p>
          <w:p w14:paraId="529683FD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ogan</w:t>
            </w:r>
          </w:p>
          <w:p w14:paraId="73525A12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iana</w:t>
            </w:r>
          </w:p>
          <w:p w14:paraId="39566A9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66" w:type="dxa"/>
            <w:vAlign w:val="center"/>
          </w:tcPr>
          <w:p w14:paraId="4343D4AF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Liam</w:t>
            </w:r>
          </w:p>
          <w:p w14:paraId="1C430F6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Noah</w:t>
            </w:r>
          </w:p>
          <w:p w14:paraId="53B27D04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James</w:t>
            </w:r>
          </w:p>
          <w:p w14:paraId="0172EECE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4 people remaining.</w:t>
            </w:r>
          </w:p>
        </w:tc>
        <w:tc>
          <w:tcPr>
            <w:tcW w:w="1428" w:type="dxa"/>
          </w:tcPr>
          <w:p w14:paraId="313FFAF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Amelia</w:t>
            </w:r>
          </w:p>
          <w:p w14:paraId="7E8C0DC1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Thomas</w:t>
            </w:r>
          </w:p>
          <w:p w14:paraId="5DF88EA6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913548">
              <w:rPr>
                <w:rFonts w:ascii="Consolas" w:hAnsi="Consolas"/>
                <w:bCs/>
                <w:noProof/>
              </w:rPr>
              <w:t>Elias</w:t>
            </w:r>
          </w:p>
          <w:p w14:paraId="23855D55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7" w:type="dxa"/>
            <w:vAlign w:val="center"/>
          </w:tcPr>
          <w:p w14:paraId="4E5A565A" w14:textId="77777777" w:rsidR="0031693C" w:rsidRPr="00913548" w:rsidRDefault="0031693C" w:rsidP="00CC376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913548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D5AD803" w14:textId="77777777" w:rsidR="0031693C" w:rsidRPr="00913548" w:rsidRDefault="0031693C" w:rsidP="0031693C">
      <w:pPr>
        <w:pStyle w:val="2"/>
        <w:rPr>
          <w:rFonts w:ascii="Calibri" w:eastAsia="Calibri" w:hAnsi="Calibri" w:cs="Calibri"/>
        </w:rPr>
      </w:pPr>
      <w:r w:rsidRPr="3017A6BC">
        <w:rPr>
          <w:rFonts w:ascii="Calibri" w:eastAsia="Calibri" w:hAnsi="Calibri" w:cs="Calibri"/>
        </w:rPr>
        <w:t>Бързо хранене</w:t>
      </w:r>
    </w:p>
    <w:p w14:paraId="611DB0D9" w14:textId="77777777" w:rsidR="0031693C" w:rsidRPr="00913548" w:rsidRDefault="0031693C" w:rsidP="0031693C">
      <w:pPr>
        <w:jc w:val="both"/>
        <w:rPr>
          <w:rFonts w:ascii="Calibri" w:eastAsia="Calibri" w:hAnsi="Calibri" w:cs="Calibri"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Имате магазин за бързо хранене. Повечето храна, която имате е предварително подготвена. Трябва да знаете дали вашата храна ще стигне за всички клиенти. Напишете програма, която проверява количеството на поръчките. Искате да намерите клиента с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>най-голямата поръчка</w:t>
      </w:r>
      <w:r w:rsidRPr="3017A6BC">
        <w:rPr>
          <w:rFonts w:ascii="Calibri" w:eastAsia="Calibri" w:hAnsi="Calibri" w:cs="Calibri"/>
          <w:color w:val="000000" w:themeColor="text1"/>
        </w:rPr>
        <w:t>, защото ще му дадете отстъпка за следващият път.</w:t>
      </w:r>
    </w:p>
    <w:p w14:paraId="4B1652CB" w14:textId="77777777" w:rsidR="0031693C" w:rsidRPr="00913548" w:rsidRDefault="0031693C" w:rsidP="0031693C">
      <w:pPr>
        <w:pStyle w:val="Code"/>
        <w:rPr>
          <w:rFonts w:eastAsia="Consolas" w:cs="Consolas"/>
          <w:bCs/>
          <w:noProof w:val="0"/>
          <w:color w:val="000000" w:themeColor="text1"/>
          <w:lang w:val="bg-BG"/>
        </w:rPr>
      </w:pP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Първо ще получи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количество храна,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която имате за деня (число). След това щ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получите редица от числ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, количеството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на всяк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Запазвате поръчките в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опаш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. Намирате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 най-голямата поръчка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 и я отпечатайте. Ще започнете да обслужвате от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ървия клиент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. Преди това 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 xml:space="preserve">проверете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дали имате достатъчна храна. Ако имате, премахнете поръчката от опашката и намалете количеството храна, което имате. Ако успешно сте обслужели клиента, отпечатайте 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complete"</w:t>
      </w:r>
      <w:r w:rsidRPr="3017A6BC">
        <w:rPr>
          <w:rFonts w:asciiTheme="minorHAnsi" w:eastAsiaTheme="minorEastAsia" w:hAnsiTheme="minorHAnsi"/>
          <w:bCs/>
          <w:noProof w:val="0"/>
          <w:color w:val="000000" w:themeColor="text1"/>
        </w:rPr>
        <w:t xml:space="preserve">. </w:t>
      </w:r>
      <w:r w:rsidRPr="3017A6BC">
        <w:rPr>
          <w:rFonts w:asciiTheme="minorHAnsi" w:eastAsiaTheme="minorEastAsia" w:hAnsiTheme="minorHAnsi"/>
          <w:b w:val="0"/>
          <w:noProof w:val="0"/>
          <w:color w:val="000000" w:themeColor="text1"/>
        </w:rPr>
        <w:t>В противен случай отпечатайте:</w:t>
      </w:r>
      <w:r w:rsidRPr="3017A6BC">
        <w:rPr>
          <w:rFonts w:eastAsia="Consolas" w:cs="Consolas"/>
          <w:bCs/>
          <w:noProof w:val="0"/>
          <w:color w:val="000000" w:themeColor="text1"/>
        </w:rPr>
        <w:t xml:space="preserve"> "Orders left: {поръчка1} {поръчка2} .... {поръчкаN}".</w:t>
      </w:r>
    </w:p>
    <w:p w14:paraId="3273070B" w14:textId="77777777" w:rsidR="0031693C" w:rsidRPr="00913548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lastRenderedPageBreak/>
        <w:t>Вход</w:t>
      </w:r>
    </w:p>
    <w:p w14:paraId="01E20DE9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първия ред ще получите количеството храна, с което разполагате -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число </w:t>
      </w:r>
      <w:r w:rsidRPr="3017A6BC">
        <w:rPr>
          <w:rFonts w:ascii="Calibri" w:eastAsia="Calibri" w:hAnsi="Calibri" w:cs="Calibri"/>
          <w:color w:val="000000" w:themeColor="text1"/>
        </w:rPr>
        <w:t>в обхвата [0, 1000]</w:t>
      </w:r>
    </w:p>
    <w:p w14:paraId="583C601C" w14:textId="77777777" w:rsidR="0031693C" w:rsidRPr="00913548" w:rsidRDefault="0031693C" w:rsidP="0031693C">
      <w:pPr>
        <w:pStyle w:val="ac"/>
        <w:numPr>
          <w:ilvl w:val="0"/>
          <w:numId w:val="38"/>
        </w:numPr>
        <w:spacing w:before="0" w:after="200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3017A6BC">
        <w:rPr>
          <w:rFonts w:ascii="Calibri" w:eastAsia="Calibri" w:hAnsi="Calibri" w:cs="Calibri"/>
          <w:color w:val="000000" w:themeColor="text1"/>
        </w:rPr>
        <w:t xml:space="preserve">На втория ред ще получите редица от числа, </w:t>
      </w:r>
      <w:r w:rsidRPr="3017A6BC">
        <w:rPr>
          <w:rFonts w:ascii="Calibri" w:eastAsia="Calibri" w:hAnsi="Calibri" w:cs="Calibri"/>
          <w:b/>
          <w:bCs/>
          <w:color w:val="000000" w:themeColor="text1"/>
        </w:rPr>
        <w:t xml:space="preserve">разделени с интервал </w:t>
      </w:r>
      <w:r w:rsidRPr="3017A6BC">
        <w:rPr>
          <w:rFonts w:ascii="Calibri" w:eastAsia="Calibri" w:hAnsi="Calibri" w:cs="Calibri"/>
          <w:color w:val="000000" w:themeColor="text1"/>
        </w:rPr>
        <w:t>- поръчките</w:t>
      </w:r>
    </w:p>
    <w:p w14:paraId="1F40026B" w14:textId="77777777" w:rsidR="0031693C" w:rsidRPr="00913548" w:rsidRDefault="0031693C" w:rsidP="0031693C">
      <w:pPr>
        <w:pStyle w:val="3"/>
        <w:tabs>
          <w:tab w:val="left" w:pos="2469"/>
        </w:tabs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Изход</w:t>
      </w:r>
    </w:p>
    <w:p w14:paraId="75A99118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Отпечатайте количеството на най-голямата поръчка</w:t>
      </w:r>
    </w:p>
    <w:p w14:paraId="053037D7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3017A6BC">
        <w:rPr>
          <w:rFonts w:ascii="Calibri" w:eastAsia="Calibri" w:hAnsi="Calibri" w:cs="Calibri"/>
          <w:color w:val="000000" w:themeColor="text1"/>
        </w:rPr>
        <w:t>"Orders complete", ако поръчките са готови</w:t>
      </w:r>
    </w:p>
    <w:p w14:paraId="25DAD8CC" w14:textId="77777777" w:rsidR="0031693C" w:rsidRPr="00913548" w:rsidRDefault="0031693C" w:rsidP="0031693C">
      <w:pPr>
        <w:pStyle w:val="ac"/>
        <w:numPr>
          <w:ilvl w:val="0"/>
          <w:numId w:val="37"/>
        </w:numPr>
        <w:spacing w:before="0" w:after="200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3017A6BC">
        <w:rPr>
          <w:rFonts w:ascii="Calibri" w:eastAsia="Calibri" w:hAnsi="Calibri" w:cs="Calibri"/>
          <w:color w:val="000000" w:themeColor="text1"/>
        </w:rPr>
        <w:t>Ако има останали поръчки, отпечатайте тях във формата по-горе</w:t>
      </w:r>
    </w:p>
    <w:p w14:paraId="57BBCB98" w14:textId="77777777" w:rsidR="0031693C" w:rsidRPr="00A67CEB" w:rsidRDefault="0031693C" w:rsidP="0031693C">
      <w:pPr>
        <w:pStyle w:val="3"/>
        <w:rPr>
          <w:rFonts w:ascii="Calibri" w:eastAsia="Calibri" w:hAnsi="Calibri" w:cs="Calibri"/>
          <w:bCs/>
          <w:lang w:val="bg-BG"/>
        </w:rPr>
      </w:pPr>
      <w:r w:rsidRPr="3017A6BC">
        <w:rPr>
          <w:rFonts w:ascii="Calibri" w:eastAsia="Calibri" w:hAnsi="Calibri" w:cs="Calibri"/>
          <w:bCs/>
        </w:rPr>
        <w:t>Примери</w:t>
      </w:r>
    </w:p>
    <w:tbl>
      <w:tblPr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31693C" w14:paraId="6C55B572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A7E7CFB" w14:textId="77777777" w:rsidR="0031693C" w:rsidRPr="00A67CEB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8D7F34" w14:textId="77777777" w:rsidR="0031693C" w:rsidRDefault="0031693C" w:rsidP="00CC376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3017A6B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</w:tr>
      <w:tr w:rsidR="0031693C" w14:paraId="68AE0C5C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C22A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348</w:t>
            </w:r>
          </w:p>
          <w:p w14:paraId="4A0B8087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20 54 30 16 7 9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8885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4</w:t>
            </w:r>
          </w:p>
          <w:p w14:paraId="7DD8291C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complete</w:t>
            </w:r>
          </w:p>
        </w:tc>
      </w:tr>
      <w:tr w:rsidR="0031693C" w14:paraId="2CC6816A" w14:textId="77777777" w:rsidTr="0031693C">
        <w:trPr>
          <w:trHeight w:val="3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028E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499</w:t>
            </w:r>
          </w:p>
          <w:p w14:paraId="0BF7F953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57 45 62 70 33 90 88 76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A2D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90</w:t>
            </w:r>
          </w:p>
          <w:p w14:paraId="6F871892" w14:textId="77777777" w:rsidR="0031693C" w:rsidRDefault="0031693C" w:rsidP="00CC376D">
            <w:pPr>
              <w:spacing w:after="0" w:line="240" w:lineRule="auto"/>
              <w:jc w:val="both"/>
              <w:rPr>
                <w:rFonts w:ascii="Consolas" w:eastAsia="Consolas" w:hAnsi="Consolas" w:cs="Consolas"/>
              </w:rPr>
            </w:pPr>
            <w:r w:rsidRPr="3017A6BC">
              <w:rPr>
                <w:rFonts w:ascii="Consolas" w:eastAsia="Consolas" w:hAnsi="Consolas" w:cs="Consolas"/>
              </w:rPr>
              <w:t>Orders left: 76</w:t>
            </w:r>
          </w:p>
        </w:tc>
      </w:tr>
    </w:tbl>
    <w:p w14:paraId="592EBD29" w14:textId="60A00475" w:rsidR="00640502" w:rsidRPr="0031693C" w:rsidRDefault="00640502" w:rsidP="0031693C">
      <w:pPr>
        <w:pStyle w:val="2"/>
        <w:numPr>
          <w:ilvl w:val="0"/>
          <w:numId w:val="0"/>
        </w:numPr>
      </w:pPr>
    </w:p>
    <w:sectPr w:rsidR="00640502" w:rsidRPr="0031693C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B8B8" w14:textId="77777777" w:rsidR="007546DC" w:rsidRDefault="007546DC" w:rsidP="008068A2">
      <w:pPr>
        <w:spacing w:after="0" w:line="240" w:lineRule="auto"/>
      </w:pPr>
      <w:r>
        <w:separator/>
      </w:r>
    </w:p>
  </w:endnote>
  <w:endnote w:type="continuationSeparator" w:id="0">
    <w:p w14:paraId="64A5A544" w14:textId="77777777" w:rsidR="007546DC" w:rsidRDefault="007546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B7B8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746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8B7B8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4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746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040" w14:textId="77777777" w:rsidR="007546DC" w:rsidRDefault="007546DC" w:rsidP="008068A2">
      <w:pPr>
        <w:spacing w:after="0" w:line="240" w:lineRule="auto"/>
      </w:pPr>
      <w:r>
        <w:separator/>
      </w:r>
    </w:p>
  </w:footnote>
  <w:footnote w:type="continuationSeparator" w:id="0">
    <w:p w14:paraId="101A09E6" w14:textId="77777777" w:rsidR="007546DC" w:rsidRDefault="007546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E886"/>
    <w:multiLevelType w:val="hybridMultilevel"/>
    <w:tmpl w:val="5B2867DA"/>
    <w:lvl w:ilvl="0" w:tplc="8984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2F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4A6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A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C3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4AF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AD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23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0E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40EE0"/>
    <w:multiLevelType w:val="hybridMultilevel"/>
    <w:tmpl w:val="FBD4A5D0"/>
    <w:lvl w:ilvl="0" w:tplc="A19A0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1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5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4D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38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C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E6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8740">
    <w:abstractNumId w:val="13"/>
  </w:num>
  <w:num w:numId="2" w16cid:durableId="275604394">
    <w:abstractNumId w:val="24"/>
  </w:num>
  <w:num w:numId="3" w16cid:durableId="1260144025">
    <w:abstractNumId w:val="6"/>
  </w:num>
  <w:num w:numId="4" w16cid:durableId="1741322886">
    <w:abstractNumId w:val="32"/>
  </w:num>
  <w:num w:numId="5" w16cid:durableId="2044399862">
    <w:abstractNumId w:val="29"/>
  </w:num>
  <w:num w:numId="6" w16cid:durableId="785806235">
    <w:abstractNumId w:val="10"/>
  </w:num>
  <w:num w:numId="7" w16cid:durableId="1564759370">
    <w:abstractNumId w:val="19"/>
  </w:num>
  <w:num w:numId="8" w16cid:durableId="1146704692">
    <w:abstractNumId w:val="25"/>
  </w:num>
  <w:num w:numId="9" w16cid:durableId="817843597">
    <w:abstractNumId w:val="23"/>
  </w:num>
  <w:num w:numId="10" w16cid:durableId="1469474269">
    <w:abstractNumId w:val="0"/>
  </w:num>
  <w:num w:numId="11" w16cid:durableId="299042326">
    <w:abstractNumId w:val="9"/>
  </w:num>
  <w:num w:numId="12" w16cid:durableId="57479495">
    <w:abstractNumId w:val="18"/>
  </w:num>
  <w:num w:numId="13" w16cid:durableId="933364601">
    <w:abstractNumId w:val="31"/>
  </w:num>
  <w:num w:numId="14" w16cid:durableId="64299618">
    <w:abstractNumId w:val="37"/>
  </w:num>
  <w:num w:numId="15" w16cid:durableId="597832376">
    <w:abstractNumId w:val="16"/>
  </w:num>
  <w:num w:numId="16" w16cid:durableId="156922553">
    <w:abstractNumId w:val="36"/>
  </w:num>
  <w:num w:numId="17" w16cid:durableId="1001737034">
    <w:abstractNumId w:val="5"/>
  </w:num>
  <w:num w:numId="18" w16cid:durableId="1905873871">
    <w:abstractNumId w:val="35"/>
  </w:num>
  <w:num w:numId="19" w16cid:durableId="1722512244">
    <w:abstractNumId w:val="28"/>
  </w:num>
  <w:num w:numId="20" w16cid:durableId="1478182083">
    <w:abstractNumId w:val="7"/>
  </w:num>
  <w:num w:numId="21" w16cid:durableId="26106067">
    <w:abstractNumId w:val="26"/>
  </w:num>
  <w:num w:numId="22" w16cid:durableId="2015567826">
    <w:abstractNumId w:val="27"/>
  </w:num>
  <w:num w:numId="23" w16cid:durableId="153421923">
    <w:abstractNumId w:val="33"/>
  </w:num>
  <w:num w:numId="24" w16cid:durableId="1523324313">
    <w:abstractNumId w:val="17"/>
  </w:num>
  <w:num w:numId="25" w16cid:durableId="2059277497">
    <w:abstractNumId w:val="3"/>
  </w:num>
  <w:num w:numId="26" w16cid:durableId="398671712">
    <w:abstractNumId w:val="34"/>
  </w:num>
  <w:num w:numId="27" w16cid:durableId="168954284">
    <w:abstractNumId w:val="4"/>
  </w:num>
  <w:num w:numId="28" w16cid:durableId="484397287">
    <w:abstractNumId w:val="15"/>
  </w:num>
  <w:num w:numId="29" w16cid:durableId="40717873">
    <w:abstractNumId w:val="21"/>
  </w:num>
  <w:num w:numId="30" w16cid:durableId="249507169">
    <w:abstractNumId w:val="8"/>
  </w:num>
  <w:num w:numId="31" w16cid:durableId="2093429012">
    <w:abstractNumId w:val="30"/>
  </w:num>
  <w:num w:numId="32" w16cid:durableId="179206255">
    <w:abstractNumId w:val="11"/>
  </w:num>
  <w:num w:numId="33" w16cid:durableId="1010646944">
    <w:abstractNumId w:val="1"/>
  </w:num>
  <w:num w:numId="34" w16cid:durableId="1051080172">
    <w:abstractNumId w:val="22"/>
  </w:num>
  <w:num w:numId="35" w16cid:durableId="241793607">
    <w:abstractNumId w:val="2"/>
  </w:num>
  <w:num w:numId="36" w16cid:durableId="1780566573">
    <w:abstractNumId w:val="20"/>
  </w:num>
  <w:num w:numId="37" w16cid:durableId="2045053280">
    <w:abstractNumId w:val="14"/>
  </w:num>
  <w:num w:numId="38" w16cid:durableId="102990962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E6D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1693C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1CD7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45D3"/>
    <w:rsid w:val="005B7023"/>
    <w:rsid w:val="005BDB6C"/>
    <w:rsid w:val="005C131C"/>
    <w:rsid w:val="005C6A24"/>
    <w:rsid w:val="005E04CE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701B34"/>
    <w:rsid w:val="00704432"/>
    <w:rsid w:val="007051DF"/>
    <w:rsid w:val="00724DA4"/>
    <w:rsid w:val="0073488D"/>
    <w:rsid w:val="00736030"/>
    <w:rsid w:val="00747FEC"/>
    <w:rsid w:val="007546D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5691"/>
    <w:rsid w:val="00957DF2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018A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67461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440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360E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Example Test Caption"/>
    <w:basedOn w:val="a"/>
    <w:next w:val="a"/>
    <w:link w:val="af1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4/03-Stack-and-Queue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F8B4-4B2B-408B-B465-B317576A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22</Words>
  <Characters>5257</Characters>
  <Application>Microsoft Office Word</Application>
  <DocSecurity>0</DocSecurity>
  <Lines>43</Lines>
  <Paragraphs>12</Paragraphs>
  <ScaleCrop>false</ScaleCrop>
  <Company>SoftUni – https://softuni.org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6</cp:revision>
  <cp:lastPrinted>2015-10-26T22:35:00Z</cp:lastPrinted>
  <dcterms:created xsi:type="dcterms:W3CDTF">2019-11-12T12:29:00Z</dcterms:created>
  <dcterms:modified xsi:type="dcterms:W3CDTF">2023-09-16T12:57:00Z</dcterms:modified>
  <cp:category>programming;education;software engineering;software development</cp:category>
</cp:coreProperties>
</file>